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6206B" w14:textId="7CB09252" w:rsidR="00AD4F4D" w:rsidRPr="00DF2E90" w:rsidRDefault="00B103B6" w:rsidP="00CE19BA">
      <w:pPr>
        <w:pStyle w:val="Title"/>
        <w:rPr>
          <w:sz w:val="22"/>
          <w:szCs w:val="22"/>
        </w:rPr>
      </w:pPr>
      <w:r>
        <w:t xml:space="preserve">    </w:t>
      </w:r>
      <w:r w:rsidR="00CE19BA">
        <w:tab/>
      </w:r>
      <w:r w:rsidR="00CE19BA">
        <w:tab/>
        <w:t xml:space="preserve">  </w:t>
      </w:r>
    </w:p>
    <w:p w14:paraId="18C68CFA" w14:textId="1A20E549" w:rsidR="00DE4DFD" w:rsidRDefault="00DE4DFD" w:rsidP="00DF2E90">
      <w:pPr>
        <w:pStyle w:val="Title"/>
        <w:ind w:left="1701"/>
        <w:rPr>
          <w:sz w:val="36"/>
          <w:szCs w:val="36"/>
        </w:rPr>
      </w:pPr>
      <w:r w:rsidRPr="00CE19BA">
        <w:rPr>
          <w:sz w:val="36"/>
          <w:szCs w:val="36"/>
        </w:rPr>
        <w:t xml:space="preserve">LANDGANGSINFORMATIONEN </w:t>
      </w:r>
      <w:r w:rsidR="00750F68">
        <w:rPr>
          <w:sz w:val="36"/>
          <w:szCs w:val="36"/>
        </w:rPr>
        <w:t>AALBORG / DÄNEMARK</w:t>
      </w:r>
    </w:p>
    <w:p w14:paraId="141B2013" w14:textId="17DEF4EA" w:rsidR="00CE19BA" w:rsidRPr="00CE19BA" w:rsidRDefault="00CE19BA" w:rsidP="00CE19BA"/>
    <w:tbl>
      <w:tblPr>
        <w:tblStyle w:val="TableGrid"/>
        <w:tblW w:w="110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9384"/>
      </w:tblGrid>
      <w:tr w:rsidR="0036101B" w:rsidRPr="000324FF" w14:paraId="1016AAC3" w14:textId="77777777" w:rsidTr="00305984">
        <w:trPr>
          <w:trHeight w:val="371"/>
        </w:trPr>
        <w:tc>
          <w:tcPr>
            <w:tcW w:w="1703" w:type="dxa"/>
          </w:tcPr>
          <w:p w14:paraId="6FAA36CA" w14:textId="30AA2C5D" w:rsidR="00E339EB" w:rsidRPr="00C33663" w:rsidRDefault="00750F68" w:rsidP="00DF2E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ams</w:t>
            </w:r>
            <w:r w:rsidR="00B103B6">
              <w:rPr>
                <w:rFonts w:asciiTheme="minorHAnsi" w:hAnsiTheme="minorHAnsi" w:cs="Arial"/>
                <w:b/>
                <w:sz w:val="22"/>
                <w:szCs w:val="22"/>
              </w:rPr>
              <w:t>tag</w:t>
            </w:r>
            <w:r w:rsidR="00E339EB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</w:p>
          <w:p w14:paraId="7004E4EE" w14:textId="7CFAAC18" w:rsidR="00E339EB" w:rsidRDefault="00750F68" w:rsidP="00DF2E9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9.06</w:t>
            </w:r>
            <w:r w:rsidR="00E339EB" w:rsidRPr="00C33663">
              <w:rPr>
                <w:rFonts w:asciiTheme="minorHAnsi" w:hAnsiTheme="minorHAnsi" w:cs="Arial"/>
                <w:b/>
                <w:sz w:val="22"/>
                <w:szCs w:val="22"/>
              </w:rPr>
              <w:t>.20</w:t>
            </w:r>
            <w:r w:rsidR="00E339EB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193AF7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  <w:p w14:paraId="06CF80EA" w14:textId="77777777" w:rsidR="0036101B" w:rsidRDefault="0036101B" w:rsidP="00E339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914DA0" w14:textId="77777777" w:rsidR="00A80DAA" w:rsidRDefault="00A80DAA" w:rsidP="00E339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5BCAF1" w14:textId="77777777" w:rsidR="00A80DAA" w:rsidRPr="000324FF" w:rsidRDefault="00A80DAA" w:rsidP="00E339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4" w:type="dxa"/>
          </w:tcPr>
          <w:p w14:paraId="428554E5" w14:textId="1FC520A7" w:rsidR="00E339EB" w:rsidRPr="00750F68" w:rsidRDefault="00750F68" w:rsidP="000A527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50F68">
              <w:rPr>
                <w:rFonts w:ascii="Calibri" w:hAnsi="Calibri" w:cs="Arial"/>
                <w:b/>
                <w:bCs/>
                <w:sz w:val="22"/>
                <w:szCs w:val="22"/>
              </w:rPr>
              <w:t>Aalborg</w:t>
            </w:r>
            <w:r w:rsidRPr="00750F68">
              <w:rPr>
                <w:rFonts w:ascii="Calibri" w:hAnsi="Calibri" w:cs="Arial"/>
                <w:sz w:val="22"/>
                <w:szCs w:val="22"/>
              </w:rPr>
              <w:t xml:space="preserve"> ist die Hauptstadt von Nordjütland und mit 135.000 Einwohnern die viertgrößte Stadt Dänemarks. Sie liegt am </w:t>
            </w:r>
            <w:r w:rsidRPr="00750F68">
              <w:rPr>
                <w:rFonts w:ascii="Calibri" w:hAnsi="Calibri" w:cs="Arial"/>
                <w:b/>
                <w:bCs/>
                <w:sz w:val="22"/>
                <w:szCs w:val="22"/>
              </w:rPr>
              <w:t>Limfjord</w:t>
            </w:r>
            <w:r w:rsidRPr="00750F68">
              <w:rPr>
                <w:rFonts w:ascii="Calibri" w:hAnsi="Calibri" w:cs="Arial"/>
                <w:sz w:val="22"/>
                <w:szCs w:val="22"/>
              </w:rPr>
              <w:t xml:space="preserve">, der dort flussartig verengt über eine Entfernung von etwa 35 </w:t>
            </w:r>
            <w:r>
              <w:rPr>
                <w:rFonts w:ascii="Calibri" w:hAnsi="Calibri" w:cs="Arial"/>
                <w:sz w:val="22"/>
                <w:szCs w:val="22"/>
              </w:rPr>
              <w:t>km</w:t>
            </w:r>
            <w:r w:rsidRPr="00750F68">
              <w:rPr>
                <w:rFonts w:ascii="Calibri" w:hAnsi="Calibri" w:cs="Arial"/>
                <w:sz w:val="22"/>
                <w:szCs w:val="22"/>
              </w:rPr>
              <w:t xml:space="preserve"> die Verbindung zur Ostsee herstellt. In der Hafenstadt setzte die Industrialisierung recht früh ein, was noch heutzutage am dort ansässigen Schiffbau</w:t>
            </w:r>
            <w:r>
              <w:rPr>
                <w:rFonts w:ascii="Calibri" w:hAnsi="Calibri" w:cs="Arial"/>
                <w:sz w:val="22"/>
                <w:szCs w:val="22"/>
              </w:rPr>
              <w:t>-</w:t>
            </w:r>
            <w:r w:rsidRPr="00750F68">
              <w:rPr>
                <w:rFonts w:ascii="Calibri" w:hAnsi="Calibri" w:cs="Arial"/>
                <w:sz w:val="22"/>
                <w:szCs w:val="22"/>
              </w:rPr>
              <w:t xml:space="preserve"> und starken Industriebranchen erkennbar ist. </w:t>
            </w:r>
            <w:r w:rsidR="00122E40" w:rsidRPr="00122E40">
              <w:rPr>
                <w:rFonts w:ascii="Calibri" w:hAnsi="Calibri" w:cs="Arial"/>
                <w:sz w:val="22"/>
                <w:szCs w:val="22"/>
              </w:rPr>
              <w:t>Aalborg ist eine trubelige Stad</w:t>
            </w:r>
            <w:r w:rsidR="00122E40">
              <w:rPr>
                <w:rFonts w:ascii="Calibri" w:hAnsi="Calibri" w:cs="Arial"/>
                <w:sz w:val="22"/>
                <w:szCs w:val="22"/>
              </w:rPr>
              <w:t>t, in der a</w:t>
            </w:r>
            <w:r w:rsidR="00122E40" w:rsidRPr="00122E40">
              <w:rPr>
                <w:rFonts w:ascii="Calibri" w:hAnsi="Calibri" w:cs="Arial"/>
                <w:sz w:val="22"/>
                <w:szCs w:val="22"/>
              </w:rPr>
              <w:t>rchitektonische Meisterwerke auf dänische Hygge</w:t>
            </w:r>
            <w:r w:rsidR="00122E4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22E40" w:rsidRPr="00122E40">
              <w:rPr>
                <w:rFonts w:ascii="Calibri" w:hAnsi="Calibri" w:cs="Arial"/>
                <w:sz w:val="22"/>
                <w:szCs w:val="22"/>
              </w:rPr>
              <w:t>treffen. Nicht umsonst wird Aalborg das Paris des Nordens genannt.</w:t>
            </w:r>
          </w:p>
        </w:tc>
      </w:tr>
      <w:tr w:rsidR="00EC6E30" w:rsidRPr="00E97046" w14:paraId="00C92E9C" w14:textId="77777777" w:rsidTr="00F05706">
        <w:trPr>
          <w:trHeight w:val="909"/>
        </w:trPr>
        <w:tc>
          <w:tcPr>
            <w:tcW w:w="1703" w:type="dxa"/>
          </w:tcPr>
          <w:p w14:paraId="5C91D8D6" w14:textId="27DA6F73" w:rsidR="00DF2E90" w:rsidRPr="004610DC" w:rsidRDefault="00967F54" w:rsidP="00E339E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610DC">
              <w:rPr>
                <w:rFonts w:ascii="Calibri" w:hAnsi="Calibri" w:cs="Arial"/>
                <w:b/>
                <w:sz w:val="22"/>
                <w:szCs w:val="22"/>
              </w:rPr>
              <w:t>Pier:</w:t>
            </w:r>
          </w:p>
          <w:p w14:paraId="7EB69B1B" w14:textId="77777777" w:rsidR="00DF2E90" w:rsidRPr="004610DC" w:rsidRDefault="00DF2E90" w:rsidP="00E339EB">
            <w:pPr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</w:pPr>
          </w:p>
          <w:p w14:paraId="182D1213" w14:textId="77777777" w:rsidR="00DF2E90" w:rsidRPr="004610DC" w:rsidRDefault="00DF2E90" w:rsidP="00E339EB">
            <w:pPr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</w:pPr>
          </w:p>
          <w:p w14:paraId="4702D98B" w14:textId="1B3541CA" w:rsidR="00DF2E90" w:rsidRPr="004610DC" w:rsidRDefault="00C81BC3" w:rsidP="00E339EB">
            <w:pPr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</w:pPr>
            <w:r w:rsidRPr="004610DC"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  <w:t>Tourist-Info:</w:t>
            </w:r>
          </w:p>
          <w:p w14:paraId="1F92DF0F" w14:textId="77777777" w:rsidR="00DF2E90" w:rsidRPr="004610DC" w:rsidRDefault="00DF2E90" w:rsidP="00E339EB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</w:pPr>
          </w:p>
          <w:p w14:paraId="361732A5" w14:textId="77777777" w:rsidR="001917B6" w:rsidRDefault="001917B6" w:rsidP="00E339EB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</w:pPr>
          </w:p>
          <w:p w14:paraId="72394E06" w14:textId="77777777" w:rsidR="001917B6" w:rsidRDefault="001917B6" w:rsidP="00E339EB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</w:pPr>
          </w:p>
          <w:p w14:paraId="2C7C08F9" w14:textId="77777777" w:rsidR="001917B6" w:rsidRDefault="001917B6" w:rsidP="00E339EB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</w:pPr>
          </w:p>
          <w:p w14:paraId="1886047D" w14:textId="1B732C6D" w:rsidR="00A801EC" w:rsidRPr="00DF2E90" w:rsidRDefault="00C81BC3" w:rsidP="00E339EB">
            <w:pPr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</w:pPr>
            <w:r w:rsidRPr="00A801EC"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  <w:t>Währung</w:t>
            </w:r>
            <w:r w:rsidR="00DF2E90"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  <w:t>:</w:t>
            </w:r>
          </w:p>
          <w:p w14:paraId="6958707C" w14:textId="77777777" w:rsidR="00DF2E90" w:rsidRDefault="00DF2E90" w:rsidP="00E339EB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</w:pPr>
          </w:p>
          <w:p w14:paraId="616E121B" w14:textId="77777777" w:rsidR="001917B6" w:rsidRPr="00DF2E90" w:rsidRDefault="001917B6" w:rsidP="00E339EB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</w:pPr>
          </w:p>
          <w:p w14:paraId="6866DBC4" w14:textId="7F2B7E72" w:rsidR="0056212D" w:rsidRDefault="0056212D" w:rsidP="00E339EB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</w:pPr>
            <w:r w:rsidRPr="00A801EC"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  <w:t>Sehenswertes:</w:t>
            </w:r>
          </w:p>
          <w:p w14:paraId="7A7FDA68" w14:textId="77777777" w:rsidR="00C71823" w:rsidRDefault="00C71823" w:rsidP="00E339EB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</w:pPr>
          </w:p>
          <w:p w14:paraId="2D383EC6" w14:textId="7DA9E264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CCF2F7" w14:textId="0FD8466F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7EDCB5C" w14:textId="1CAD3211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89F5A06" w14:textId="0BE9A009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44D443C" w14:textId="1FD11EDE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33FAA83" w14:textId="37F927CD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C7D089B" w14:textId="6630755A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3BFF1D0" w14:textId="045F4F6C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5AC7854" w14:textId="5E03F0C7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490F819" w14:textId="77FB4E15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8A98CC" w14:textId="5568A2B4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14890D" w14:textId="5995DF0E" w:rsidR="00A801EC" w:rsidRDefault="00A801EC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DA8160" w14:textId="13A3B3F3" w:rsidR="009F4D77" w:rsidRDefault="009F4D77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7A22EEB" w14:textId="212F26CE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3EECE8D" w14:textId="41E48239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B76E79E" w14:textId="218D84FE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BA05D8E" w14:textId="00605F86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2320388" w14:textId="0302E135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3BE1E18" w14:textId="7CBEFA2E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F956692" w14:textId="663D8F3B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8CD670" w14:textId="0563EB54" w:rsidR="00A80DAA" w:rsidRDefault="00A80DA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30B7A00" w14:textId="2832012B" w:rsidR="00A80DAA" w:rsidRDefault="00A80DA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A5440BF" w14:textId="3141F5D9" w:rsidR="00A80DAA" w:rsidRPr="00A80DAA" w:rsidRDefault="00A80DAA" w:rsidP="00E339EB">
            <w:pPr>
              <w:rPr>
                <w:rFonts w:asciiTheme="minorHAnsi" w:hAnsiTheme="minorHAnsi" w:cs="Arial"/>
                <w:b/>
                <w:sz w:val="14"/>
                <w:szCs w:val="22"/>
              </w:rPr>
            </w:pPr>
          </w:p>
          <w:p w14:paraId="2D44A4D9" w14:textId="4B79E3AE" w:rsidR="003F21B2" w:rsidRPr="003F21B2" w:rsidRDefault="003F21B2" w:rsidP="00E339EB">
            <w:pPr>
              <w:rPr>
                <w:rFonts w:asciiTheme="minorHAnsi" w:hAnsiTheme="minorHAnsi" w:cs="Arial"/>
                <w:b/>
                <w:sz w:val="10"/>
                <w:szCs w:val="22"/>
              </w:rPr>
            </w:pPr>
          </w:p>
          <w:p w14:paraId="3D74DAEB" w14:textId="07C69453" w:rsidR="00E9236A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6FF4B27" w14:textId="123A268B" w:rsidR="00B74387" w:rsidRPr="00C02B8D" w:rsidRDefault="00B74387" w:rsidP="00E339EB">
            <w:pPr>
              <w:rPr>
                <w:rFonts w:asciiTheme="minorHAnsi" w:hAnsiTheme="minorHAnsi" w:cs="Arial"/>
                <w:b/>
                <w:sz w:val="8"/>
                <w:szCs w:val="22"/>
              </w:rPr>
            </w:pPr>
          </w:p>
          <w:p w14:paraId="7DB18123" w14:textId="77777777" w:rsidR="005A00DF" w:rsidRDefault="005A00DF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FDF6C4C" w14:textId="77777777" w:rsidR="005A00DF" w:rsidRPr="00A801EC" w:rsidRDefault="005A00DF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55108AE" w14:textId="77777777" w:rsidR="00853B9E" w:rsidRPr="00A801EC" w:rsidRDefault="00853B9E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0C6F125" w14:textId="77777777" w:rsidR="00967E5F" w:rsidRDefault="00967E5F" w:rsidP="00E339E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B1E14E6" w14:textId="77777777" w:rsidR="00967E5F" w:rsidRPr="00A801EC" w:rsidRDefault="00967E5F" w:rsidP="00E339E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384" w:type="dxa"/>
            <w:shd w:val="clear" w:color="auto" w:fill="auto"/>
          </w:tcPr>
          <w:p w14:paraId="1CFDA9C5" w14:textId="2C6565B8" w:rsidR="00750F68" w:rsidRDefault="00750F68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50F68">
              <w:rPr>
                <w:rFonts w:ascii="Calibri" w:hAnsi="Calibri"/>
                <w:sz w:val="22"/>
                <w:szCs w:val="22"/>
              </w:rPr>
              <w:t>MS Amadea liegt voraussichtlich an der Royal Cruise Berth</w:t>
            </w:r>
            <w:r>
              <w:rPr>
                <w:rFonts w:ascii="Calibri" w:hAnsi="Calibri"/>
                <w:sz w:val="22"/>
                <w:szCs w:val="22"/>
              </w:rPr>
              <w:t xml:space="preserve"> -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 Pier 4041, </w:t>
            </w:r>
            <w:r>
              <w:rPr>
                <w:rFonts w:ascii="Calibri" w:hAnsi="Calibri"/>
                <w:sz w:val="22"/>
                <w:szCs w:val="22"/>
              </w:rPr>
              <w:t>etwa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 5 Min</w:t>
            </w:r>
            <w:r>
              <w:rPr>
                <w:rFonts w:ascii="Calibri" w:hAnsi="Calibri"/>
                <w:sz w:val="22"/>
                <w:szCs w:val="22"/>
              </w:rPr>
              <w:t>uten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 zu Fu</w:t>
            </w:r>
            <w:r>
              <w:rPr>
                <w:rFonts w:ascii="Calibri" w:hAnsi="Calibri"/>
                <w:sz w:val="22"/>
                <w:szCs w:val="22"/>
              </w:rPr>
              <w:t>ß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750F68">
              <w:rPr>
                <w:rFonts w:ascii="Calibri" w:hAnsi="Calibri"/>
                <w:sz w:val="22"/>
                <w:szCs w:val="22"/>
              </w:rPr>
              <w:t>vom Zentrum entfernt.</w:t>
            </w:r>
          </w:p>
          <w:p w14:paraId="35A810C9" w14:textId="77777777" w:rsidR="00122E40" w:rsidRDefault="00122E40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C845270" w14:textId="2B1C7CC1" w:rsidR="00122E40" w:rsidRPr="00750F68" w:rsidRDefault="00122E40" w:rsidP="00122E40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E40">
              <w:rPr>
                <w:rFonts w:ascii="Calibri" w:hAnsi="Calibri"/>
                <w:sz w:val="22"/>
                <w:szCs w:val="22"/>
              </w:rPr>
              <w:t>Hinter dem</w:t>
            </w:r>
            <w:r w:rsidR="001917B6">
              <w:rPr>
                <w:rFonts w:ascii="Calibri" w:hAnsi="Calibri"/>
                <w:sz w:val="22"/>
                <w:szCs w:val="22"/>
              </w:rPr>
              <w:t xml:space="preserve"> vom Hafen sichtbaren</w:t>
            </w:r>
            <w:r w:rsidRPr="00122E4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22E40">
              <w:rPr>
                <w:rFonts w:ascii="Calibri" w:hAnsi="Calibri"/>
                <w:b/>
                <w:bCs/>
                <w:sz w:val="22"/>
                <w:szCs w:val="22"/>
              </w:rPr>
              <w:t>Musikkens Hus</w:t>
            </w:r>
            <w:r w:rsidRPr="00122E40">
              <w:rPr>
                <w:rFonts w:ascii="Calibri" w:hAnsi="Calibri"/>
                <w:sz w:val="22"/>
                <w:szCs w:val="22"/>
              </w:rPr>
              <w:t xml:space="preserve"> steht das </w:t>
            </w:r>
            <w:r w:rsidRPr="00122E40">
              <w:rPr>
                <w:rFonts w:ascii="Calibri" w:hAnsi="Calibri"/>
                <w:b/>
                <w:bCs/>
                <w:sz w:val="22"/>
                <w:szCs w:val="22"/>
              </w:rPr>
              <w:t>Hochhaus Nordkraft</w:t>
            </w:r>
            <w:r w:rsidRPr="00122E40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456B1">
              <w:rPr>
                <w:rFonts w:ascii="Calibri" w:hAnsi="Calibri"/>
                <w:sz w:val="22"/>
                <w:szCs w:val="22"/>
              </w:rPr>
              <w:t>Letzteres</w:t>
            </w:r>
            <w:r w:rsidR="00E456B1" w:rsidRPr="00E456B1">
              <w:rPr>
                <w:rFonts w:ascii="Calibri" w:hAnsi="Calibri"/>
                <w:sz w:val="22"/>
                <w:szCs w:val="22"/>
              </w:rPr>
              <w:t xml:space="preserve"> ist ein kleines Stück New York mitten im Herzen von Aalborg. Dieses ehemalige Kraftwerk ist nun ein </w:t>
            </w:r>
            <w:r w:rsidR="00E456B1" w:rsidRPr="00E456B1">
              <w:rPr>
                <w:rFonts w:ascii="Calibri" w:hAnsi="Calibri"/>
                <w:b/>
                <w:bCs/>
                <w:sz w:val="22"/>
                <w:szCs w:val="22"/>
              </w:rPr>
              <w:t>Kulturzentrum</w:t>
            </w:r>
            <w:r w:rsidR="00E456B1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122E40">
              <w:rPr>
                <w:rFonts w:ascii="Calibri" w:hAnsi="Calibri"/>
                <w:sz w:val="22"/>
                <w:szCs w:val="22"/>
              </w:rPr>
              <w:t>Das Foyer des Kraftwerks wirkt wie ein Industriedenkmal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122E40">
              <w:rPr>
                <w:rFonts w:ascii="Calibri" w:hAnsi="Calibri"/>
                <w:sz w:val="22"/>
                <w:szCs w:val="22"/>
              </w:rPr>
              <w:t xml:space="preserve">Das </w:t>
            </w:r>
            <w:r w:rsidRPr="00122E40">
              <w:rPr>
                <w:rFonts w:ascii="Calibri" w:hAnsi="Calibri"/>
                <w:b/>
                <w:bCs/>
                <w:sz w:val="22"/>
                <w:szCs w:val="22"/>
              </w:rPr>
              <w:t>Infocenter</w:t>
            </w:r>
            <w:r w:rsidR="004610DC">
              <w:rPr>
                <w:rFonts w:ascii="Calibri" w:hAnsi="Calibri"/>
                <w:b/>
                <w:bCs/>
                <w:sz w:val="22"/>
                <w:szCs w:val="22"/>
              </w:rPr>
              <w:t xml:space="preserve"> (i)</w:t>
            </w:r>
            <w:r w:rsidRPr="00122E40">
              <w:rPr>
                <w:rFonts w:ascii="Calibri" w:hAnsi="Calibri"/>
                <w:sz w:val="22"/>
                <w:szCs w:val="22"/>
              </w:rPr>
              <w:t xml:space="preserve"> hat einen kleinen Stand neben der Treppe mit vielen Informationen zur Stadt und ihrem kulturellen Angebot.</w:t>
            </w:r>
          </w:p>
          <w:p w14:paraId="4A66A3D0" w14:textId="77777777" w:rsidR="00750F68" w:rsidRPr="00750F68" w:rsidRDefault="00750F68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F779C17" w14:textId="0145309C" w:rsidR="00750F68" w:rsidRPr="00750F68" w:rsidRDefault="00750F68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50F68">
              <w:rPr>
                <w:rFonts w:ascii="Calibri" w:hAnsi="Calibri"/>
                <w:sz w:val="22"/>
                <w:szCs w:val="22"/>
              </w:rPr>
              <w:t>Die Dänische Krone (DKK) ist die offizielle Landeswährung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Hlk170461956"/>
            <w:r w:rsidRPr="00750F68">
              <w:rPr>
                <w:rFonts w:ascii="Calibri" w:hAnsi="Calibri"/>
                <w:sz w:val="22"/>
                <w:szCs w:val="22"/>
              </w:rPr>
              <w:t xml:space="preserve">10 </w:t>
            </w:r>
            <w:r>
              <w:rPr>
                <w:rFonts w:ascii="Calibri" w:hAnsi="Calibri"/>
                <w:sz w:val="22"/>
                <w:szCs w:val="22"/>
              </w:rPr>
              <w:t>€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 = ca. 74,65 DKK</w:t>
            </w:r>
            <w:r>
              <w:rPr>
                <w:rFonts w:ascii="Calibri" w:hAnsi="Calibri"/>
                <w:sz w:val="22"/>
                <w:szCs w:val="22"/>
              </w:rPr>
              <w:t xml:space="preserve">; 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10 DKK = ca. 1,34 </w:t>
            </w:r>
            <w:r>
              <w:rPr>
                <w:rFonts w:ascii="Calibri" w:hAnsi="Calibri"/>
                <w:sz w:val="22"/>
                <w:szCs w:val="22"/>
              </w:rPr>
              <w:t>€</w:t>
            </w:r>
            <w:bookmarkEnd w:id="0"/>
          </w:p>
          <w:p w14:paraId="6B04E8C3" w14:textId="3AAC096E" w:rsidR="00B103B6" w:rsidRDefault="00750F68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50F68">
              <w:rPr>
                <w:rFonts w:ascii="Calibri" w:hAnsi="Calibri"/>
                <w:sz w:val="22"/>
                <w:szCs w:val="22"/>
              </w:rPr>
              <w:t>Gängige Kreditkarten werden so gut wie überall akzeptiert.</w:t>
            </w:r>
          </w:p>
          <w:p w14:paraId="55C4B42A" w14:textId="77777777" w:rsidR="00750F68" w:rsidRDefault="00750F68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DB20E1B" w14:textId="146C0F71" w:rsidR="00750F68" w:rsidRDefault="00750F68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alborg ist eine 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Stadt mit einem sehenswerten Nebeneinander von alten und neuen Bauwerken. </w:t>
            </w:r>
            <w:r w:rsidR="00122E40">
              <w:rPr>
                <w:rFonts w:ascii="Calibri" w:hAnsi="Calibri"/>
                <w:sz w:val="22"/>
                <w:szCs w:val="22"/>
              </w:rPr>
              <w:t xml:space="preserve">Eine </w:t>
            </w:r>
            <w:r w:rsidR="00122E40" w:rsidRPr="00122E40">
              <w:rPr>
                <w:rFonts w:ascii="Calibri" w:hAnsi="Calibri"/>
                <w:b/>
                <w:bCs/>
                <w:sz w:val="22"/>
                <w:szCs w:val="22"/>
              </w:rPr>
              <w:t>Fußgängerpromenade</w:t>
            </w:r>
            <w:r w:rsidR="00122E40">
              <w:rPr>
                <w:rFonts w:ascii="Calibri" w:hAnsi="Calibri"/>
                <w:sz w:val="22"/>
                <w:szCs w:val="22"/>
              </w:rPr>
              <w:t xml:space="preserve"> führt Sie vom Hafen bis zur </w:t>
            </w:r>
            <w:r w:rsidR="00122E40" w:rsidRPr="00122E40">
              <w:rPr>
                <w:rFonts w:ascii="Calibri" w:hAnsi="Calibri"/>
                <w:b/>
                <w:bCs/>
                <w:sz w:val="22"/>
                <w:szCs w:val="22"/>
              </w:rPr>
              <w:t>Limfjordsbroen</w:t>
            </w:r>
            <w:r w:rsidR="004610DC">
              <w:rPr>
                <w:rFonts w:ascii="Calibri" w:hAnsi="Calibri"/>
                <w:b/>
                <w:bCs/>
                <w:sz w:val="22"/>
                <w:szCs w:val="22"/>
              </w:rPr>
              <w:t xml:space="preserve"> (0)</w:t>
            </w:r>
            <w:r w:rsidR="00122E40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122E40" w:rsidRPr="00122E40">
              <w:rPr>
                <w:rFonts w:ascii="Calibri" w:hAnsi="Calibri"/>
                <w:sz w:val="22"/>
                <w:szCs w:val="22"/>
              </w:rPr>
              <w:t>Die</w:t>
            </w:r>
            <w:r w:rsidR="00122E40">
              <w:rPr>
                <w:rFonts w:ascii="Calibri" w:hAnsi="Calibri"/>
                <w:sz w:val="22"/>
                <w:szCs w:val="22"/>
              </w:rPr>
              <w:t>se</w:t>
            </w:r>
            <w:r w:rsidR="00122E40" w:rsidRPr="00122E4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22E40" w:rsidRPr="00122E40">
              <w:rPr>
                <w:rFonts w:ascii="Calibri" w:hAnsi="Calibri"/>
                <w:b/>
                <w:bCs/>
                <w:sz w:val="22"/>
                <w:szCs w:val="22"/>
              </w:rPr>
              <w:t>Klappbrücke</w:t>
            </w:r>
            <w:r w:rsidR="00122E40" w:rsidRPr="00122E40">
              <w:rPr>
                <w:rFonts w:ascii="Calibri" w:hAnsi="Calibri"/>
                <w:sz w:val="22"/>
                <w:szCs w:val="22"/>
              </w:rPr>
              <w:t xml:space="preserve"> und eine alte </w:t>
            </w:r>
            <w:r w:rsidR="00122E40" w:rsidRPr="00122E40">
              <w:rPr>
                <w:rFonts w:ascii="Calibri" w:hAnsi="Calibri"/>
                <w:b/>
                <w:bCs/>
                <w:sz w:val="22"/>
                <w:szCs w:val="22"/>
              </w:rPr>
              <w:t>Eisenbahnbrücke</w:t>
            </w:r>
            <w:r w:rsidR="00122E40" w:rsidRPr="00122E40">
              <w:rPr>
                <w:rFonts w:ascii="Calibri" w:hAnsi="Calibri"/>
                <w:sz w:val="22"/>
                <w:szCs w:val="22"/>
              </w:rPr>
              <w:t xml:space="preserve"> mit einer separaten Fahrradspur verbinden die </w:t>
            </w:r>
            <w:r w:rsidR="00122E40">
              <w:rPr>
                <w:rFonts w:ascii="Calibri" w:hAnsi="Calibri"/>
                <w:sz w:val="22"/>
                <w:szCs w:val="22"/>
              </w:rPr>
              <w:t xml:space="preserve">Stadt mit ihrem Ortsteil </w:t>
            </w:r>
            <w:r w:rsidR="00122E40" w:rsidRPr="00122E40">
              <w:rPr>
                <w:rFonts w:ascii="Calibri" w:hAnsi="Calibri"/>
                <w:b/>
                <w:bCs/>
                <w:sz w:val="22"/>
                <w:szCs w:val="22"/>
              </w:rPr>
              <w:t>Nørresundby</w:t>
            </w:r>
            <w:r w:rsidR="00122E40">
              <w:rPr>
                <w:rFonts w:ascii="Calibri" w:hAnsi="Calibri"/>
                <w:sz w:val="22"/>
                <w:szCs w:val="22"/>
              </w:rPr>
              <w:t xml:space="preserve"> auf der anderen Seite des Fjords.</w:t>
            </w:r>
            <w:r w:rsidR="00E456B1">
              <w:rPr>
                <w:rFonts w:ascii="Calibri" w:hAnsi="Calibri"/>
                <w:sz w:val="22"/>
                <w:szCs w:val="22"/>
              </w:rPr>
              <w:t xml:space="preserve"> Dort befindet sich </w:t>
            </w:r>
            <w:r w:rsidR="00E456B1" w:rsidRPr="00E456B1">
              <w:rPr>
                <w:rFonts w:ascii="Calibri" w:hAnsi="Calibri"/>
                <w:b/>
                <w:bCs/>
                <w:sz w:val="22"/>
                <w:szCs w:val="22"/>
              </w:rPr>
              <w:t>Lindholm Høje</w:t>
            </w:r>
            <w:r w:rsidR="00E456B1" w:rsidRPr="00E456B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456B1">
              <w:rPr>
                <w:rFonts w:ascii="Calibri" w:hAnsi="Calibri"/>
                <w:sz w:val="22"/>
                <w:szCs w:val="22"/>
              </w:rPr>
              <w:t>-</w:t>
            </w:r>
            <w:r w:rsidR="00E456B1" w:rsidRPr="00E456B1">
              <w:rPr>
                <w:rFonts w:ascii="Calibri" w:hAnsi="Calibri"/>
                <w:sz w:val="22"/>
                <w:szCs w:val="22"/>
              </w:rPr>
              <w:t xml:space="preserve"> eine wichtige Grabstätte aus der Eisenzeit</w:t>
            </w:r>
            <w:r w:rsidR="00E456B1">
              <w:rPr>
                <w:rFonts w:ascii="Calibri" w:hAnsi="Calibri"/>
                <w:sz w:val="22"/>
                <w:szCs w:val="22"/>
              </w:rPr>
              <w:t>, die</w:t>
            </w:r>
            <w:r w:rsidR="00E456B1" w:rsidRPr="00E456B1">
              <w:rPr>
                <w:rFonts w:ascii="Calibri" w:hAnsi="Calibri"/>
                <w:sz w:val="22"/>
                <w:szCs w:val="22"/>
              </w:rPr>
              <w:t xml:space="preserve"> ca. 1500 Jahre alt</w:t>
            </w:r>
            <w:r w:rsidR="00E456B1">
              <w:rPr>
                <w:rFonts w:ascii="Calibri" w:hAnsi="Calibri"/>
                <w:sz w:val="22"/>
                <w:szCs w:val="22"/>
              </w:rPr>
              <w:t xml:space="preserve"> ist</w:t>
            </w:r>
            <w:r w:rsidR="00E456B1" w:rsidRPr="00E456B1">
              <w:rPr>
                <w:rFonts w:ascii="Calibri" w:hAnsi="Calibri"/>
                <w:sz w:val="22"/>
                <w:szCs w:val="22"/>
              </w:rPr>
              <w:t xml:space="preserve">. Erkunden Sie die Museumsausstellungen und genießen Sie </w:t>
            </w:r>
            <w:r w:rsidR="00A11A36">
              <w:rPr>
                <w:rFonts w:ascii="Calibri" w:hAnsi="Calibri"/>
                <w:sz w:val="22"/>
                <w:szCs w:val="22"/>
              </w:rPr>
              <w:t xml:space="preserve">hier </w:t>
            </w:r>
            <w:r w:rsidR="00E456B1" w:rsidRPr="00E456B1">
              <w:rPr>
                <w:rFonts w:ascii="Calibri" w:hAnsi="Calibri"/>
                <w:sz w:val="22"/>
                <w:szCs w:val="22"/>
              </w:rPr>
              <w:t>das Café nördlich des Limfjords</w:t>
            </w:r>
            <w:r w:rsidR="00E456B1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E456B1" w:rsidRPr="00E456B1">
              <w:rPr>
                <w:rFonts w:ascii="Calibri" w:hAnsi="Calibri"/>
                <w:sz w:val="22"/>
                <w:szCs w:val="22"/>
              </w:rPr>
              <w:t>Vendilavej 11, 9400 Nørresundby</w:t>
            </w:r>
            <w:r w:rsidR="00E456B1">
              <w:rPr>
                <w:rFonts w:ascii="Calibri" w:hAnsi="Calibri"/>
                <w:sz w:val="22"/>
                <w:szCs w:val="22"/>
              </w:rPr>
              <w:t>, 100 DKK,</w:t>
            </w:r>
            <w:r w:rsidR="00E456B1" w:rsidRPr="00E456B1">
              <w:rPr>
                <w:rFonts w:ascii="Calibri" w:hAnsi="Calibri"/>
                <w:sz w:val="22"/>
                <w:szCs w:val="22"/>
              </w:rPr>
              <w:t xml:space="preserve"> 10</w:t>
            </w:r>
            <w:r w:rsidR="00E456B1">
              <w:rPr>
                <w:rFonts w:ascii="Calibri" w:hAnsi="Calibri"/>
                <w:sz w:val="22"/>
                <w:szCs w:val="22"/>
              </w:rPr>
              <w:t>.00</w:t>
            </w:r>
            <w:r w:rsidR="00E456B1" w:rsidRPr="00E456B1">
              <w:rPr>
                <w:rFonts w:ascii="Calibri" w:hAnsi="Calibri"/>
                <w:sz w:val="22"/>
                <w:szCs w:val="22"/>
              </w:rPr>
              <w:t>-18</w:t>
            </w:r>
            <w:r w:rsidR="00E456B1">
              <w:rPr>
                <w:rFonts w:ascii="Calibri" w:hAnsi="Calibri"/>
                <w:sz w:val="22"/>
                <w:szCs w:val="22"/>
              </w:rPr>
              <w:t>.00 Uhr).</w:t>
            </w:r>
          </w:p>
          <w:p w14:paraId="608DA126" w14:textId="7E2A88A3" w:rsidR="00750F68" w:rsidRPr="00750F68" w:rsidRDefault="00122E40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22E40">
              <w:rPr>
                <w:rFonts w:ascii="Calibri" w:hAnsi="Calibri"/>
                <w:sz w:val="22"/>
                <w:szCs w:val="22"/>
              </w:rPr>
              <w:t>Die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750F68" w:rsidRPr="00122E40">
              <w:rPr>
                <w:rFonts w:ascii="Calibri" w:hAnsi="Calibri"/>
                <w:b/>
                <w:bCs/>
                <w:sz w:val="22"/>
                <w:szCs w:val="22"/>
              </w:rPr>
              <w:t>Utzon Waterfront (1)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122E40">
              <w:rPr>
                <w:rFonts w:ascii="Calibri" w:hAnsi="Calibri"/>
                <w:sz w:val="22"/>
                <w:szCs w:val="22"/>
              </w:rPr>
              <w:t xml:space="preserve">ist eine </w:t>
            </w:r>
            <w:r w:rsidRPr="00122E40">
              <w:rPr>
                <w:rFonts w:ascii="Calibri" w:hAnsi="Calibri"/>
                <w:sz w:val="22"/>
                <w:szCs w:val="22"/>
              </w:rPr>
              <w:t>Hommage an einen berühmten Sohn der Stadt</w:t>
            </w:r>
            <w:r w:rsidRPr="00122E40">
              <w:rPr>
                <w:rFonts w:ascii="Calibri" w:hAnsi="Calibri"/>
                <w:sz w:val="22"/>
                <w:szCs w:val="22"/>
              </w:rPr>
              <w:t>.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Die n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 xml:space="preserve">ach dem in Aalborg geborenen Architekten Utzon, der u.a. die Oper in Sydney baute, benannte Uferfront und seit 2008 </w:t>
            </w:r>
            <w:r w:rsidR="00A11A36">
              <w:rPr>
                <w:rFonts w:ascii="Calibri" w:hAnsi="Calibri"/>
                <w:sz w:val="22"/>
                <w:szCs w:val="22"/>
              </w:rPr>
              <w:t xml:space="preserve">ein 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>architektonisches Highlight der Stadt. Sie liegt am Limfjord östlich des Zentrums.</w:t>
            </w:r>
            <w:r>
              <w:rPr>
                <w:rFonts w:ascii="Calibri" w:hAnsi="Calibri"/>
                <w:sz w:val="22"/>
                <w:szCs w:val="22"/>
              </w:rPr>
              <w:t xml:space="preserve"> Das gleichnamige Utzon Center</w:t>
            </w:r>
            <w:r w:rsidR="00E456B1">
              <w:rPr>
                <w:rFonts w:ascii="Calibri" w:hAnsi="Calibri"/>
                <w:sz w:val="22"/>
                <w:szCs w:val="22"/>
              </w:rPr>
              <w:t xml:space="preserve"> an der Promenade </w:t>
            </w:r>
            <w:r w:rsidR="00E456B1" w:rsidRPr="00E456B1">
              <w:rPr>
                <w:rFonts w:ascii="Calibri" w:hAnsi="Calibri"/>
                <w:sz w:val="22"/>
                <w:szCs w:val="22"/>
              </w:rPr>
              <w:t>mit Blick über den Limfjord ist ein architektonisches Juwel in sich selbst</w:t>
            </w:r>
            <w:r w:rsidR="00E456B1">
              <w:rPr>
                <w:rFonts w:ascii="Calibri" w:hAnsi="Calibri"/>
                <w:sz w:val="22"/>
                <w:szCs w:val="22"/>
              </w:rPr>
              <w:t xml:space="preserve"> und lohnt sich für einen Besuch (</w:t>
            </w:r>
            <w:r w:rsidR="00E456B1" w:rsidRPr="00E456B1">
              <w:rPr>
                <w:rFonts w:ascii="Calibri" w:hAnsi="Calibri"/>
                <w:sz w:val="22"/>
                <w:szCs w:val="22"/>
              </w:rPr>
              <w:t>Slotspladsen 4</w:t>
            </w:r>
            <w:r w:rsidR="00E456B1">
              <w:rPr>
                <w:rFonts w:ascii="Calibri" w:hAnsi="Calibri"/>
                <w:sz w:val="22"/>
                <w:szCs w:val="22"/>
              </w:rPr>
              <w:t>, 100 DKK, 10.00-17.00 Uhr)</w:t>
            </w:r>
            <w:r w:rsidR="00E456B1" w:rsidRPr="00E456B1">
              <w:rPr>
                <w:rFonts w:ascii="Calibri" w:hAnsi="Calibri"/>
                <w:sz w:val="22"/>
                <w:szCs w:val="22"/>
              </w:rPr>
              <w:t>.</w:t>
            </w:r>
          </w:p>
          <w:p w14:paraId="3354886B" w14:textId="69148A88" w:rsidR="00750F68" w:rsidRPr="00750F68" w:rsidRDefault="00E456B1" w:rsidP="00E456B1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s </w:t>
            </w:r>
            <w:r w:rsidR="00750F68" w:rsidRPr="00E456B1">
              <w:rPr>
                <w:rFonts w:ascii="Calibri" w:hAnsi="Calibri"/>
                <w:b/>
                <w:bCs/>
                <w:sz w:val="22"/>
                <w:szCs w:val="22"/>
              </w:rPr>
              <w:t>KUNSTEN MoMA (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>zeigt u.a. eine Sammlung zeitgenössischer dänischer und internationaler Kunst</w:t>
            </w:r>
            <w:r w:rsidR="00A11A3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E456B1">
              <w:rPr>
                <w:rFonts w:ascii="Calibri" w:hAnsi="Calibri"/>
                <w:sz w:val="22"/>
                <w:szCs w:val="22"/>
              </w:rPr>
              <w:t>Kong Christians Allé 50</w:t>
            </w:r>
            <w:r>
              <w:rPr>
                <w:rFonts w:ascii="Calibri" w:hAnsi="Calibri"/>
                <w:sz w:val="22"/>
                <w:szCs w:val="22"/>
              </w:rPr>
              <w:t>, 140 DKK, 10.00-17.00 Uhr)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>.</w:t>
            </w:r>
          </w:p>
          <w:p w14:paraId="6C99F28B" w14:textId="6AF97481" w:rsidR="00750F68" w:rsidRPr="00750F68" w:rsidRDefault="00E456B1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r </w:t>
            </w:r>
            <w:r w:rsidR="00750F68" w:rsidRPr="00E456B1">
              <w:rPr>
                <w:rFonts w:ascii="Calibri" w:hAnsi="Calibri"/>
                <w:b/>
                <w:bCs/>
                <w:sz w:val="22"/>
                <w:szCs w:val="22"/>
              </w:rPr>
              <w:t>Aalborg Tårnet (3)</w:t>
            </w:r>
            <w:r>
              <w:rPr>
                <w:rFonts w:ascii="Calibri" w:hAnsi="Calibri"/>
                <w:sz w:val="22"/>
                <w:szCs w:val="22"/>
              </w:rPr>
              <w:t xml:space="preserve"> wurde 1933 erbaut.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 xml:space="preserve"> Der Aussichtsturm ragt hinter dem MoMA auf, ist 105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 xml:space="preserve"> hoch und verfügt über ein Turmrestaurant (</w:t>
            </w:r>
            <w:r w:rsidRPr="00E456B1">
              <w:rPr>
                <w:rFonts w:ascii="Calibri" w:hAnsi="Calibri"/>
                <w:sz w:val="22"/>
                <w:szCs w:val="22"/>
              </w:rPr>
              <w:t>Søndre Skovvej 30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>11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>17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>00 Uhr).</w:t>
            </w:r>
          </w:p>
          <w:p w14:paraId="764A6C95" w14:textId="1D45F62B" w:rsidR="00750F68" w:rsidRPr="00750F68" w:rsidRDefault="00750F68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50F68">
              <w:rPr>
                <w:rFonts w:ascii="Calibri" w:hAnsi="Calibri"/>
                <w:sz w:val="22"/>
                <w:szCs w:val="22"/>
              </w:rPr>
              <w:t xml:space="preserve">Für Tierfreunde empfiehlt sich in der Nähe des Tårnet vielleicht auch ein Besuch des </w:t>
            </w:r>
            <w:r w:rsidR="001917B6" w:rsidRPr="001917B6">
              <w:rPr>
                <w:rFonts w:ascii="Calibri" w:hAnsi="Calibri"/>
                <w:b/>
                <w:bCs/>
                <w:sz w:val="22"/>
                <w:szCs w:val="22"/>
              </w:rPr>
              <w:t>Aalborger Zoo</w:t>
            </w:r>
            <w:r w:rsidR="001917B6" w:rsidRPr="001917B6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="001917B6" w:rsidRPr="001917B6">
              <w:rPr>
                <w:rFonts w:ascii="Calibri" w:hAnsi="Calibri"/>
                <w:b/>
                <w:bCs/>
                <w:sz w:val="22"/>
                <w:szCs w:val="22"/>
              </w:rPr>
              <w:t xml:space="preserve"> (4)</w:t>
            </w:r>
            <w:r w:rsidRPr="00750F68">
              <w:rPr>
                <w:rFonts w:ascii="Calibri" w:hAnsi="Calibri"/>
                <w:sz w:val="22"/>
                <w:szCs w:val="22"/>
              </w:rPr>
              <w:t>, südwestlich des Zentrums gelegen (</w:t>
            </w:r>
            <w:r w:rsidR="001917B6">
              <w:rPr>
                <w:rFonts w:ascii="Calibri" w:hAnsi="Calibri"/>
                <w:sz w:val="22"/>
                <w:szCs w:val="22"/>
              </w:rPr>
              <w:t xml:space="preserve">185 DKK, </w:t>
            </w:r>
            <w:r w:rsidRPr="00750F68">
              <w:rPr>
                <w:rFonts w:ascii="Calibri" w:hAnsi="Calibri"/>
                <w:sz w:val="22"/>
                <w:szCs w:val="22"/>
              </w:rPr>
              <w:t>10</w:t>
            </w:r>
            <w:r w:rsidR="001917B6">
              <w:rPr>
                <w:rFonts w:ascii="Calibri" w:hAnsi="Calibri"/>
                <w:sz w:val="22"/>
                <w:szCs w:val="22"/>
              </w:rPr>
              <w:t>.</w:t>
            </w:r>
            <w:r w:rsidRPr="00750F68">
              <w:rPr>
                <w:rFonts w:ascii="Calibri" w:hAnsi="Calibri"/>
                <w:sz w:val="22"/>
                <w:szCs w:val="22"/>
              </w:rPr>
              <w:t>00-19</w:t>
            </w:r>
            <w:r w:rsidR="001917B6">
              <w:rPr>
                <w:rFonts w:ascii="Calibri" w:hAnsi="Calibri"/>
                <w:sz w:val="22"/>
                <w:szCs w:val="22"/>
              </w:rPr>
              <w:t>.</w:t>
            </w:r>
            <w:r w:rsidRPr="00750F68">
              <w:rPr>
                <w:rFonts w:ascii="Calibri" w:hAnsi="Calibri"/>
                <w:sz w:val="22"/>
                <w:szCs w:val="22"/>
              </w:rPr>
              <w:t>00 Uhr).</w:t>
            </w:r>
          </w:p>
          <w:p w14:paraId="19B1D427" w14:textId="100A5410" w:rsidR="00750F68" w:rsidRPr="00750F68" w:rsidRDefault="00750F68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50F68">
              <w:rPr>
                <w:rFonts w:ascii="Calibri" w:hAnsi="Calibri"/>
                <w:sz w:val="22"/>
                <w:szCs w:val="22"/>
              </w:rPr>
              <w:t>Das wohl meistfotografierte Gebäude der Stadt</w:t>
            </w:r>
            <w:r w:rsidR="001917B6">
              <w:rPr>
                <w:rFonts w:ascii="Calibri" w:hAnsi="Calibri"/>
                <w:sz w:val="22"/>
                <w:szCs w:val="22"/>
              </w:rPr>
              <w:t xml:space="preserve"> ist das </w:t>
            </w:r>
            <w:r w:rsidR="001917B6" w:rsidRPr="001917B6">
              <w:rPr>
                <w:rFonts w:ascii="Calibri" w:hAnsi="Calibri"/>
                <w:b/>
                <w:bCs/>
                <w:sz w:val="22"/>
                <w:szCs w:val="22"/>
              </w:rPr>
              <w:t>Jens Bangs Stenhus (5)</w:t>
            </w:r>
            <w:r w:rsidR="001917B6">
              <w:rPr>
                <w:rFonts w:ascii="Calibri" w:hAnsi="Calibri"/>
                <w:sz w:val="22"/>
                <w:szCs w:val="22"/>
              </w:rPr>
              <w:t>.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 Das Steinhaus wurde 1624 von Kaufmann Jens Bangs im Renaissancestil erbaut</w:t>
            </w:r>
            <w:r w:rsidR="001917B6">
              <w:rPr>
                <w:rFonts w:ascii="Calibri" w:hAnsi="Calibri"/>
                <w:sz w:val="22"/>
                <w:szCs w:val="22"/>
              </w:rPr>
              <w:t xml:space="preserve"> (gegenüber der </w:t>
            </w:r>
            <w:r w:rsidR="001917B6" w:rsidRPr="00750F68">
              <w:rPr>
                <w:rFonts w:ascii="Calibri" w:hAnsi="Calibri"/>
                <w:sz w:val="22"/>
                <w:szCs w:val="22"/>
              </w:rPr>
              <w:t>Österagade</w:t>
            </w:r>
            <w:r w:rsidR="001917B6">
              <w:rPr>
                <w:rFonts w:ascii="Calibri" w:hAnsi="Calibri"/>
                <w:sz w:val="22"/>
                <w:szCs w:val="22"/>
              </w:rPr>
              <w:t>)</w:t>
            </w:r>
            <w:r w:rsidRPr="00750F68">
              <w:rPr>
                <w:rFonts w:ascii="Calibri" w:hAnsi="Calibri"/>
                <w:sz w:val="22"/>
                <w:szCs w:val="22"/>
              </w:rPr>
              <w:t>.</w:t>
            </w:r>
          </w:p>
          <w:p w14:paraId="533D2366" w14:textId="78670B9B" w:rsidR="00750F68" w:rsidRPr="00750F68" w:rsidRDefault="00750F68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50F68">
              <w:rPr>
                <w:rFonts w:ascii="Calibri" w:hAnsi="Calibri"/>
                <w:sz w:val="22"/>
                <w:szCs w:val="22"/>
              </w:rPr>
              <w:t xml:space="preserve">Zu den wichtigsten Sehenswürdigkeiten zählt das 1539 von Christian III. erbaute </w:t>
            </w:r>
            <w:r w:rsidR="001917B6" w:rsidRPr="001917B6">
              <w:rPr>
                <w:rFonts w:ascii="Calibri" w:hAnsi="Calibri"/>
                <w:b/>
                <w:bCs/>
                <w:sz w:val="22"/>
                <w:szCs w:val="22"/>
              </w:rPr>
              <w:t>Aalborghus (6)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. Nach außen wirkt der </w:t>
            </w:r>
            <w:r w:rsidR="001917B6">
              <w:rPr>
                <w:rFonts w:ascii="Calibri" w:hAnsi="Calibri"/>
                <w:sz w:val="22"/>
                <w:szCs w:val="22"/>
              </w:rPr>
              <w:t>Schlossb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au massiv und stark genug, allen vermeintlichen Angriffen zu trotzen, betritt man aber dann den Schlosshof, </w:t>
            </w:r>
            <w:r w:rsidR="00A11A36">
              <w:rPr>
                <w:rFonts w:ascii="Calibri" w:hAnsi="Calibri"/>
                <w:sz w:val="22"/>
                <w:szCs w:val="22"/>
              </w:rPr>
              <w:t>wird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 man überrascht </w:t>
            </w:r>
            <w:r w:rsidR="00A11A36">
              <w:rPr>
                <w:rFonts w:ascii="Calibri" w:hAnsi="Calibri"/>
                <w:sz w:val="22"/>
                <w:szCs w:val="22"/>
              </w:rPr>
              <w:t>vom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 filigran</w:t>
            </w:r>
            <w:r w:rsidR="00A11A36">
              <w:rPr>
                <w:rFonts w:ascii="Calibri" w:hAnsi="Calibri"/>
                <w:sz w:val="22"/>
                <w:szCs w:val="22"/>
              </w:rPr>
              <w:t>en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 Fachwerk. Der Innenhof und die Kasematte und Verlie</w:t>
            </w:r>
            <w:r w:rsidR="001917B6">
              <w:rPr>
                <w:rFonts w:ascii="Calibri" w:hAnsi="Calibri"/>
                <w:sz w:val="22"/>
                <w:szCs w:val="22"/>
              </w:rPr>
              <w:t>ß</w:t>
            </w:r>
            <w:r w:rsidRPr="00750F68">
              <w:rPr>
                <w:rFonts w:ascii="Calibri" w:hAnsi="Calibri"/>
                <w:sz w:val="22"/>
                <w:szCs w:val="22"/>
              </w:rPr>
              <w:t>e im Westtrakt können besichtigt werden (08</w:t>
            </w:r>
            <w:r w:rsidR="001917B6">
              <w:rPr>
                <w:rFonts w:ascii="Calibri" w:hAnsi="Calibri"/>
                <w:sz w:val="22"/>
                <w:szCs w:val="22"/>
              </w:rPr>
              <w:t>.</w:t>
            </w:r>
            <w:r w:rsidRPr="00750F68">
              <w:rPr>
                <w:rFonts w:ascii="Calibri" w:hAnsi="Calibri"/>
                <w:sz w:val="22"/>
                <w:szCs w:val="22"/>
              </w:rPr>
              <w:t>00</w:t>
            </w:r>
            <w:r w:rsidR="001917B6">
              <w:rPr>
                <w:rFonts w:ascii="Calibri" w:hAnsi="Calibri"/>
                <w:sz w:val="22"/>
                <w:szCs w:val="22"/>
              </w:rPr>
              <w:t>-</w:t>
            </w:r>
            <w:r w:rsidRPr="00750F68">
              <w:rPr>
                <w:rFonts w:ascii="Calibri" w:hAnsi="Calibri"/>
                <w:sz w:val="22"/>
                <w:szCs w:val="22"/>
              </w:rPr>
              <w:t>21</w:t>
            </w:r>
            <w:r w:rsidR="001917B6">
              <w:rPr>
                <w:rFonts w:ascii="Calibri" w:hAnsi="Calibri"/>
                <w:sz w:val="22"/>
                <w:szCs w:val="22"/>
              </w:rPr>
              <w:t>.</w:t>
            </w:r>
            <w:r w:rsidRPr="00750F68">
              <w:rPr>
                <w:rFonts w:ascii="Calibri" w:hAnsi="Calibri"/>
                <w:sz w:val="22"/>
                <w:szCs w:val="22"/>
              </w:rPr>
              <w:t>00 Uhr).</w:t>
            </w:r>
          </w:p>
          <w:p w14:paraId="3C145A52" w14:textId="24352069" w:rsidR="00750F68" w:rsidRPr="00750F68" w:rsidRDefault="001917B6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50F68">
              <w:rPr>
                <w:rFonts w:ascii="Calibri" w:hAnsi="Calibri"/>
                <w:sz w:val="22"/>
                <w:szCs w:val="22"/>
              </w:rPr>
              <w:t>Nicht weit vom Rathaus überragt der 48 Glocken tragende Kirchturm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er </w:t>
            </w:r>
            <w:r w:rsidR="00750F68" w:rsidRPr="001917B6">
              <w:rPr>
                <w:rFonts w:ascii="Calibri" w:hAnsi="Calibri"/>
                <w:b/>
                <w:bCs/>
                <w:sz w:val="22"/>
                <w:szCs w:val="22"/>
              </w:rPr>
              <w:t>St. Budolfi Kirke (7)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 xml:space="preserve"> stolz die Innenstadt (09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>00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>00 Uhr).</w:t>
            </w:r>
            <w:r>
              <w:rPr>
                <w:rFonts w:ascii="Calibri" w:hAnsi="Calibri"/>
                <w:sz w:val="22"/>
                <w:szCs w:val="22"/>
              </w:rPr>
              <w:t xml:space="preserve"> Es </w:t>
            </w:r>
            <w:r w:rsidRPr="001917B6">
              <w:rPr>
                <w:rFonts w:ascii="Calibri" w:hAnsi="Calibri"/>
                <w:sz w:val="22"/>
                <w:szCs w:val="22"/>
              </w:rPr>
              <w:t>erklingt jede Stunde ein Glockenspiel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917B6">
              <w:rPr>
                <w:rFonts w:ascii="Calibri" w:hAnsi="Calibri"/>
                <w:sz w:val="22"/>
                <w:szCs w:val="22"/>
              </w:rPr>
              <w:t xml:space="preserve">Der </w:t>
            </w:r>
            <w:r w:rsidRPr="001917B6">
              <w:rPr>
                <w:rFonts w:ascii="Calibri" w:hAnsi="Calibri"/>
                <w:b/>
                <w:bCs/>
                <w:sz w:val="22"/>
                <w:szCs w:val="22"/>
              </w:rPr>
              <w:t>Budolfi Plads</w:t>
            </w:r>
            <w:r w:rsidRPr="001917B6">
              <w:rPr>
                <w:rFonts w:ascii="Calibri" w:hAnsi="Calibri"/>
                <w:sz w:val="22"/>
                <w:szCs w:val="22"/>
              </w:rPr>
              <w:t xml:space="preserve"> vor der Kirche ist eine beliebte, neu gestaltet Grünanlage mit Sitzplätzen für Sonnentage.</w:t>
            </w:r>
          </w:p>
          <w:p w14:paraId="07135118" w14:textId="25293396" w:rsidR="00750F68" w:rsidRPr="00750F68" w:rsidRDefault="00E456B1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56B1">
              <w:rPr>
                <w:rFonts w:ascii="Calibri" w:hAnsi="Calibri"/>
                <w:sz w:val="22"/>
                <w:szCs w:val="22"/>
              </w:rPr>
              <w:t>Der alte Stadtkern von Aalborg liegt östlich der Vesterbrogade und der St. Budolfi Kirke.</w:t>
            </w:r>
            <w:r>
              <w:rPr>
                <w:rFonts w:ascii="Calibri" w:hAnsi="Calibri"/>
                <w:sz w:val="22"/>
                <w:szCs w:val="22"/>
              </w:rPr>
              <w:t xml:space="preserve"> Die </w:t>
            </w:r>
            <w:r w:rsidR="00750F68" w:rsidRPr="00E456B1">
              <w:rPr>
                <w:rFonts w:ascii="Calibri" w:hAnsi="Calibri"/>
                <w:b/>
                <w:bCs/>
                <w:sz w:val="22"/>
                <w:szCs w:val="22"/>
              </w:rPr>
              <w:t>Jomfru Ane Gade (8)</w:t>
            </w:r>
            <w:r>
              <w:rPr>
                <w:rFonts w:ascii="Calibri" w:hAnsi="Calibri"/>
                <w:sz w:val="22"/>
                <w:szCs w:val="22"/>
              </w:rPr>
              <w:t xml:space="preserve"> ist eine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 xml:space="preserve"> malerische Altstadt-Gasse mit Szene-Wirtshäusern.</w:t>
            </w:r>
          </w:p>
          <w:p w14:paraId="28F1868D" w14:textId="3F99A9BA" w:rsidR="00750F68" w:rsidRDefault="00E456B1" w:rsidP="00750F6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56B1">
              <w:rPr>
                <w:rFonts w:ascii="Calibri" w:hAnsi="Calibri"/>
                <w:sz w:val="22"/>
                <w:szCs w:val="22"/>
              </w:rPr>
              <w:t xml:space="preserve">Der ehemalige Freizeitpark </w:t>
            </w:r>
            <w:r w:rsidR="00750F68" w:rsidRPr="00E456B1">
              <w:rPr>
                <w:rFonts w:ascii="Calibri" w:hAnsi="Calibri"/>
                <w:b/>
                <w:bCs/>
                <w:sz w:val="22"/>
                <w:szCs w:val="22"/>
              </w:rPr>
              <w:t>Karolinelund (9)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ist heute ein 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>Parkgelände mit verschiedenen Gärten, einem Joggingpfad und einem Kulturhaus</w:t>
            </w:r>
            <w:r>
              <w:rPr>
                <w:rFonts w:ascii="Calibri" w:hAnsi="Calibri"/>
                <w:sz w:val="22"/>
                <w:szCs w:val="22"/>
              </w:rPr>
              <w:t xml:space="preserve"> (am </w:t>
            </w:r>
            <w:r w:rsidRPr="00E456B1">
              <w:rPr>
                <w:rFonts w:ascii="Calibri" w:hAnsi="Calibri"/>
                <w:sz w:val="22"/>
                <w:szCs w:val="22"/>
              </w:rPr>
              <w:t>Teglgård Plads</w:t>
            </w:r>
            <w:r w:rsidR="00A11A36">
              <w:rPr>
                <w:rFonts w:ascii="Calibri" w:hAnsi="Calibri"/>
                <w:sz w:val="22"/>
                <w:szCs w:val="22"/>
              </w:rPr>
              <w:t>, unweit der Touristen-Information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="00750F68" w:rsidRPr="00750F68">
              <w:rPr>
                <w:rFonts w:ascii="Calibri" w:hAnsi="Calibri"/>
                <w:sz w:val="22"/>
                <w:szCs w:val="22"/>
              </w:rPr>
              <w:t>.</w:t>
            </w:r>
          </w:p>
          <w:p w14:paraId="0B84CD6B" w14:textId="6788622B" w:rsidR="00264AFB" w:rsidRPr="00B103B6" w:rsidRDefault="00E456B1" w:rsidP="004610DC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456B1">
              <w:rPr>
                <w:rFonts w:ascii="Calibri" w:hAnsi="Calibri"/>
                <w:sz w:val="22"/>
                <w:szCs w:val="22"/>
              </w:rPr>
              <w:t xml:space="preserve">Zu einem gelungenen </w:t>
            </w:r>
            <w:r w:rsidR="00A11A36">
              <w:rPr>
                <w:rFonts w:ascii="Calibri" w:hAnsi="Calibri"/>
                <w:sz w:val="22"/>
                <w:szCs w:val="22"/>
              </w:rPr>
              <w:t>Aufenthalt</w:t>
            </w:r>
            <w:r w:rsidRPr="00E456B1">
              <w:rPr>
                <w:rFonts w:ascii="Calibri" w:hAnsi="Calibri"/>
                <w:sz w:val="22"/>
                <w:szCs w:val="22"/>
              </w:rPr>
              <w:t xml:space="preserve"> gehört immer auch gutes Esse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E456B1">
              <w:rPr>
                <w:rFonts w:ascii="Calibri" w:hAnsi="Calibri"/>
                <w:sz w:val="22"/>
                <w:szCs w:val="22"/>
              </w:rPr>
              <w:t xml:space="preserve"> Der </w:t>
            </w:r>
            <w:r w:rsidRPr="00E456B1">
              <w:rPr>
                <w:rFonts w:ascii="Calibri" w:hAnsi="Calibri"/>
                <w:b/>
                <w:bCs/>
                <w:sz w:val="22"/>
                <w:szCs w:val="22"/>
              </w:rPr>
              <w:t>Aalborg Streetfood Markt</w:t>
            </w:r>
            <w:r w:rsidR="00F87EF8">
              <w:rPr>
                <w:rFonts w:ascii="Calibri" w:hAnsi="Calibri"/>
                <w:b/>
                <w:bCs/>
                <w:sz w:val="22"/>
                <w:szCs w:val="22"/>
              </w:rPr>
              <w:t xml:space="preserve"> (10)</w:t>
            </w:r>
            <w:r w:rsidRPr="00E456B1">
              <w:rPr>
                <w:rFonts w:ascii="Calibri" w:hAnsi="Calibri"/>
                <w:sz w:val="22"/>
                <w:szCs w:val="22"/>
              </w:rPr>
              <w:t xml:space="preserve"> in einer alten Möbelfabrik ist ein beliebter Treffpunkt. Hier gibt es Spezialitäten aus der ganzen Welt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456B1">
              <w:rPr>
                <w:rFonts w:ascii="Calibri" w:hAnsi="Calibri"/>
                <w:sz w:val="22"/>
                <w:szCs w:val="22"/>
              </w:rPr>
              <w:t xml:space="preserve"> und natürlich auch aus Dänemark</w:t>
            </w:r>
            <w:r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E456B1">
              <w:rPr>
                <w:rFonts w:ascii="Calibri" w:hAnsi="Calibri"/>
                <w:sz w:val="22"/>
                <w:szCs w:val="22"/>
              </w:rPr>
              <w:t>Skudehavnsvej 35-37, Hauptgericht &lt; 150</w:t>
            </w:r>
            <w:r>
              <w:rPr>
                <w:rFonts w:ascii="Calibri" w:hAnsi="Calibri"/>
                <w:sz w:val="22"/>
                <w:szCs w:val="22"/>
              </w:rPr>
              <w:t xml:space="preserve"> DKK</w:t>
            </w:r>
            <w:r w:rsidR="00A11A36">
              <w:rPr>
                <w:rFonts w:ascii="Calibri" w:hAnsi="Calibri"/>
                <w:sz w:val="22"/>
                <w:szCs w:val="22"/>
              </w:rPr>
              <w:t>, 11.30-13.00 Uhr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</w:p>
        </w:tc>
      </w:tr>
    </w:tbl>
    <w:p w14:paraId="410DB4A5" w14:textId="0046E8C7" w:rsidR="000E38EE" w:rsidRPr="000324FF" w:rsidRDefault="00F87EF8" w:rsidP="00E339EB">
      <w:pPr>
        <w:ind w:left="-567" w:right="-566"/>
        <w:rPr>
          <w:rFonts w:ascii="Arial" w:hAnsi="Arial" w:cs="Arial"/>
          <w:sz w:val="22"/>
          <w:szCs w:val="22"/>
        </w:rPr>
      </w:pPr>
      <w:r w:rsidRPr="00F26D6B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D7EA98" wp14:editId="3B5DD8BA">
                <wp:simplePos x="0" y="0"/>
                <wp:positionH relativeFrom="margin">
                  <wp:posOffset>1906270</wp:posOffset>
                </wp:positionH>
                <wp:positionV relativeFrom="page">
                  <wp:posOffset>5412476</wp:posOffset>
                </wp:positionV>
                <wp:extent cx="9508983" cy="628650"/>
                <wp:effectExtent l="1270" t="0" r="17780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08983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5727" w14:textId="1D26E889" w:rsidR="003F21B2" w:rsidRPr="003F21B2" w:rsidRDefault="003F21B2" w:rsidP="003F21B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E15B11">
                              <w:rPr>
                                <w:rFonts w:asciiTheme="minorHAnsi" w:hAnsiTheme="minorHAnsi" w:cs="Arial"/>
                                <w:sz w:val="22"/>
                              </w:rPr>
                              <w:t>Weitere Informationen über die Region finden Sie in Ihrem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</w:t>
                            </w:r>
                            <w:r w:rsidRPr="00E15B11">
                              <w:rPr>
                                <w:rFonts w:asciiTheme="minorHAnsi" w:hAnsiTheme="minorHAnsi" w:cs="Arial"/>
                                <w:sz w:val="22"/>
                              </w:rPr>
                              <w:t>Reiseführer</w:t>
                            </w:r>
                            <w:r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 ab Seite </w:t>
                            </w:r>
                            <w:r w:rsidR="001917B6" w:rsidRPr="001917B6">
                              <w:rPr>
                                <w:rFonts w:asciiTheme="minorHAnsi" w:hAnsiTheme="minorHAnsi" w:cs="Arial"/>
                                <w:sz w:val="22"/>
                              </w:rPr>
                              <w:t>40</w:t>
                            </w:r>
                            <w:r w:rsidRPr="001917B6">
                              <w:rPr>
                                <w:rFonts w:asciiTheme="minorHAnsi" w:hAnsiTheme="minorHAnsi" w:cs="Arial"/>
                                <w:sz w:val="22"/>
                              </w:rPr>
                              <w:t>!</w:t>
                            </w:r>
                            <w:r w:rsidRPr="001917B6">
                              <w:rPr>
                                <w:rFonts w:asciiTheme="minorHAnsi" w:hAnsiTheme="minorHAnsi" w:cs="Arial"/>
                                <w:sz w:val="22"/>
                              </w:rPr>
                              <w:br/>
                              <w:t xml:space="preserve"> </w:t>
                            </w:r>
                            <w:r w:rsidRPr="001917B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r Phoenix-Team wünscht Ihnen</w:t>
                            </w:r>
                            <w:r w:rsidR="00B103B6" w:rsidRPr="001917B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schöne </w:t>
                            </w:r>
                            <w:r w:rsidR="000A527C" w:rsidRPr="001917B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Eindrücke</w:t>
                            </w:r>
                            <w:r w:rsidRPr="001917B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BC395F" w:rsidRPr="001917B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in </w:t>
                            </w:r>
                            <w:r w:rsidR="001917B6" w:rsidRPr="001917B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alborg / Dänemark</w:t>
                            </w:r>
                            <w:r w:rsidRPr="001917B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!</w:t>
                            </w:r>
                          </w:p>
                          <w:p w14:paraId="13025C72" w14:textId="77777777" w:rsidR="003F21B2" w:rsidRDefault="003F21B2" w:rsidP="003F21B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7D210F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(Angaben gemäß Age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ntur &amp; Internet – ohne Gewähr!)</w:t>
                            </w:r>
                          </w:p>
                          <w:p w14:paraId="5CA13CC1" w14:textId="77777777" w:rsidR="003F21B2" w:rsidRPr="00E15B11" w:rsidRDefault="003F21B2" w:rsidP="003F21B2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7E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0.1pt;margin-top:426.2pt;width:748.75pt;height:49.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">
                <v:textbox>
                  <w:txbxContent>
                    <w:p w14:paraId="5C1E5727" w14:textId="1D26E889" w:rsidR="003F21B2" w:rsidRPr="003F21B2" w:rsidRDefault="003F21B2" w:rsidP="003F21B2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E15B11">
                        <w:rPr>
                          <w:rFonts w:asciiTheme="minorHAnsi" w:hAnsiTheme="minorHAnsi" w:cs="Arial"/>
                          <w:sz w:val="22"/>
                        </w:rPr>
                        <w:t>Weitere Informationen über die Region finden Sie in Ihrem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 xml:space="preserve"> </w:t>
                      </w:r>
                      <w:r w:rsidRPr="00E15B11">
                        <w:rPr>
                          <w:rFonts w:asciiTheme="minorHAnsi" w:hAnsiTheme="minorHAnsi" w:cs="Arial"/>
                          <w:sz w:val="22"/>
                        </w:rPr>
                        <w:t>Reiseführer</w:t>
                      </w:r>
                      <w:r>
                        <w:rPr>
                          <w:rFonts w:asciiTheme="minorHAnsi" w:hAnsiTheme="minorHAnsi" w:cs="Arial"/>
                          <w:sz w:val="22"/>
                        </w:rPr>
                        <w:t xml:space="preserve"> ab Seite </w:t>
                      </w:r>
                      <w:r w:rsidR="001917B6" w:rsidRPr="001917B6">
                        <w:rPr>
                          <w:rFonts w:asciiTheme="minorHAnsi" w:hAnsiTheme="minorHAnsi" w:cs="Arial"/>
                          <w:sz w:val="22"/>
                        </w:rPr>
                        <w:t>40</w:t>
                      </w:r>
                      <w:r w:rsidRPr="001917B6">
                        <w:rPr>
                          <w:rFonts w:asciiTheme="minorHAnsi" w:hAnsiTheme="minorHAnsi" w:cs="Arial"/>
                          <w:sz w:val="22"/>
                        </w:rPr>
                        <w:t>!</w:t>
                      </w:r>
                      <w:r w:rsidRPr="001917B6">
                        <w:rPr>
                          <w:rFonts w:asciiTheme="minorHAnsi" w:hAnsiTheme="minorHAnsi" w:cs="Arial"/>
                          <w:sz w:val="22"/>
                        </w:rPr>
                        <w:br/>
                        <w:t xml:space="preserve"> </w:t>
                      </w:r>
                      <w:r w:rsidRPr="001917B6">
                        <w:rPr>
                          <w:rFonts w:asciiTheme="minorHAnsi" w:hAnsiTheme="minorHAnsi" w:cs="Arial"/>
                          <w:b/>
                          <w:sz w:val="22"/>
                        </w:rPr>
                        <w:t>Ihr Phoenix-Team wünscht Ihnen</w:t>
                      </w:r>
                      <w:r w:rsidR="00B103B6" w:rsidRPr="001917B6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schöne </w:t>
                      </w:r>
                      <w:r w:rsidR="000A527C" w:rsidRPr="001917B6">
                        <w:rPr>
                          <w:rFonts w:asciiTheme="minorHAnsi" w:hAnsiTheme="minorHAnsi" w:cs="Arial"/>
                          <w:b/>
                          <w:sz w:val="22"/>
                        </w:rPr>
                        <w:t>Eindrücke</w:t>
                      </w:r>
                      <w:r w:rsidRPr="001917B6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</w:t>
                      </w:r>
                      <w:r w:rsidR="00BC395F" w:rsidRPr="001917B6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in </w:t>
                      </w:r>
                      <w:r w:rsidR="001917B6" w:rsidRPr="001917B6">
                        <w:rPr>
                          <w:rFonts w:asciiTheme="minorHAnsi" w:hAnsiTheme="minorHAnsi" w:cs="Arial"/>
                          <w:b/>
                          <w:sz w:val="22"/>
                        </w:rPr>
                        <w:t>Aalborg / Dänemark</w:t>
                      </w:r>
                      <w:r w:rsidRPr="001917B6">
                        <w:rPr>
                          <w:rFonts w:asciiTheme="minorHAnsi" w:hAnsiTheme="minorHAnsi" w:cs="Arial"/>
                          <w:b/>
                          <w:sz w:val="22"/>
                        </w:rPr>
                        <w:t>!</w:t>
                      </w:r>
                    </w:p>
                    <w:p w14:paraId="13025C72" w14:textId="77777777" w:rsidR="003F21B2" w:rsidRDefault="003F21B2" w:rsidP="003F21B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7D210F">
                        <w:rPr>
                          <w:rFonts w:asciiTheme="minorHAnsi" w:hAnsiTheme="minorHAnsi" w:cs="Arial"/>
                          <w:b/>
                          <w:sz w:val="22"/>
                        </w:rPr>
                        <w:t>(Angaben gemäß Age</w:t>
                      </w:r>
                      <w:r>
                        <w:rPr>
                          <w:rFonts w:asciiTheme="minorHAnsi" w:hAnsiTheme="minorHAnsi" w:cs="Arial"/>
                          <w:b/>
                          <w:sz w:val="22"/>
                        </w:rPr>
                        <w:t>ntur &amp; Internet – ohne Gewähr!)</w:t>
                      </w:r>
                    </w:p>
                    <w:p w14:paraId="5CA13CC1" w14:textId="77777777" w:rsidR="003F21B2" w:rsidRPr="00E15B11" w:rsidRDefault="003F21B2" w:rsidP="003F21B2">
                      <w:pPr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8752B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3B04DC4" wp14:editId="43A369CC">
                <wp:simplePos x="0" y="0"/>
                <wp:positionH relativeFrom="column">
                  <wp:posOffset>353276</wp:posOffset>
                </wp:positionH>
                <wp:positionV relativeFrom="paragraph">
                  <wp:posOffset>9278967</wp:posOffset>
                </wp:positionV>
                <wp:extent cx="324438" cy="295275"/>
                <wp:effectExtent l="0" t="4763" r="14288" b="14287"/>
                <wp:wrapNone/>
                <wp:docPr id="1019171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4438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B52D" w14:textId="7C9E1C14" w:rsidR="00F87EF8" w:rsidRPr="0048752B" w:rsidRDefault="00F87EF8" w:rsidP="00F87E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4DC4" id="_x0000_s1027" type="#_x0000_t202" style="position:absolute;left:0;text-align:left;margin-left:27.8pt;margin-top:730.65pt;width:25.55pt;height:23.25pt;rotation:-90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">
                <v:textbox>
                  <w:txbxContent>
                    <w:p w14:paraId="5191B52D" w14:textId="7C9E1C14" w:rsidR="00F87EF8" w:rsidRPr="0048752B" w:rsidRDefault="00F87EF8" w:rsidP="00F87E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679B1F" wp14:editId="56182850">
                <wp:simplePos x="0" y="0"/>
                <wp:positionH relativeFrom="margin">
                  <wp:posOffset>176530</wp:posOffset>
                </wp:positionH>
                <wp:positionV relativeFrom="paragraph">
                  <wp:posOffset>9417314</wp:posOffset>
                </wp:positionV>
                <wp:extent cx="240634" cy="326366"/>
                <wp:effectExtent l="38100" t="19050" r="26670" b="55245"/>
                <wp:wrapNone/>
                <wp:docPr id="18233582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34" cy="3263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2E2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.9pt;margin-top:741.5pt;width:18.95pt;height:25.7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 w:rsidRPr="0048752B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250AB40" wp14:editId="649E51F5">
                <wp:simplePos x="0" y="0"/>
                <wp:positionH relativeFrom="margin">
                  <wp:posOffset>182880</wp:posOffset>
                </wp:positionH>
                <wp:positionV relativeFrom="paragraph">
                  <wp:posOffset>8375650</wp:posOffset>
                </wp:positionV>
                <wp:extent cx="257175" cy="295275"/>
                <wp:effectExtent l="0" t="0" r="28575" b="28575"/>
                <wp:wrapSquare wrapText="bothSides"/>
                <wp:docPr id="1001388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0460" w14:textId="16A87891" w:rsidR="004610DC" w:rsidRPr="0048752B" w:rsidRDefault="004610DC" w:rsidP="004610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0</w:t>
                            </w:r>
                            <w:r w:rsidRPr="0048752B">
                              <w:rPr>
                                <w:b/>
                                <w:bCs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A7B43EF" wp14:editId="45EA14EB">
                                  <wp:extent cx="65405" cy="100965"/>
                                  <wp:effectExtent l="0" t="0" r="0" b="0"/>
                                  <wp:docPr id="38068654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100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AB40" id="_x0000_s1028" type="#_x0000_t202" style="position:absolute;left:0;text-align:left;margin-left:14.4pt;margin-top:659.5pt;width:20.25pt;height:23.25pt;rotation:-90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">
                <v:textbox>
                  <w:txbxContent>
                    <w:p w14:paraId="644C0460" w14:textId="16A87891" w:rsidR="004610DC" w:rsidRPr="0048752B" w:rsidRDefault="004610DC" w:rsidP="004610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0</w:t>
                      </w:r>
                      <w:r w:rsidRPr="0048752B">
                        <w:rPr>
                          <w:b/>
                          <w:bCs/>
                          <w:noProof/>
                          <w:lang w:val="en-GB"/>
                        </w:rPr>
                        <w:drawing>
                          <wp:inline distT="0" distB="0" distL="0" distR="0" wp14:anchorId="5A7B43EF" wp14:editId="45EA14EB">
                            <wp:extent cx="65405" cy="100965"/>
                            <wp:effectExtent l="0" t="0" r="0" b="0"/>
                            <wp:docPr id="38068654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100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0DC" w:rsidRPr="0048752B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678EDF4" wp14:editId="67370DBE">
                <wp:simplePos x="0" y="0"/>
                <wp:positionH relativeFrom="column">
                  <wp:posOffset>4194810</wp:posOffset>
                </wp:positionH>
                <wp:positionV relativeFrom="paragraph">
                  <wp:posOffset>4054475</wp:posOffset>
                </wp:positionV>
                <wp:extent cx="257175" cy="295275"/>
                <wp:effectExtent l="0" t="0" r="28575" b="28575"/>
                <wp:wrapSquare wrapText="bothSides"/>
                <wp:docPr id="215617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40CE8" w14:textId="1EC501B8" w:rsidR="004610DC" w:rsidRPr="0048752B" w:rsidRDefault="004610DC" w:rsidP="004610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i</w:t>
                            </w:r>
                            <w:r w:rsidRPr="0048752B">
                              <w:rPr>
                                <w:b/>
                                <w:bCs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5985AA4C" wp14:editId="77E31A6B">
                                  <wp:extent cx="65405" cy="100965"/>
                                  <wp:effectExtent l="0" t="0" r="0" b="0"/>
                                  <wp:docPr id="55673781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100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EDF4" id="_x0000_s1029" type="#_x0000_t202" style="position:absolute;left:0;text-align:left;margin-left:330.3pt;margin-top:319.25pt;width:20.25pt;height:23.25pt;rotation:-90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">
                <v:textbox>
                  <w:txbxContent>
                    <w:p w14:paraId="07140CE8" w14:textId="1EC501B8" w:rsidR="004610DC" w:rsidRPr="0048752B" w:rsidRDefault="004610DC" w:rsidP="004610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i</w:t>
                      </w:r>
                      <w:r w:rsidRPr="0048752B">
                        <w:rPr>
                          <w:b/>
                          <w:bCs/>
                          <w:noProof/>
                          <w:lang w:val="en-GB"/>
                        </w:rPr>
                        <w:drawing>
                          <wp:inline distT="0" distB="0" distL="0" distR="0" wp14:anchorId="5985AA4C" wp14:editId="77E31A6B">
                            <wp:extent cx="65405" cy="100965"/>
                            <wp:effectExtent l="0" t="0" r="0" b="0"/>
                            <wp:docPr id="55673781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100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0DC" w:rsidRPr="0048752B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B8AAC69" wp14:editId="15FED9EF">
                <wp:simplePos x="0" y="0"/>
                <wp:positionH relativeFrom="column">
                  <wp:posOffset>5287645</wp:posOffset>
                </wp:positionH>
                <wp:positionV relativeFrom="paragraph">
                  <wp:posOffset>3745230</wp:posOffset>
                </wp:positionV>
                <wp:extent cx="257175" cy="295275"/>
                <wp:effectExtent l="0" t="0" r="28575" b="28575"/>
                <wp:wrapSquare wrapText="bothSides"/>
                <wp:docPr id="165079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28AC" w14:textId="77777777" w:rsidR="004610DC" w:rsidRPr="0048752B" w:rsidRDefault="004610DC" w:rsidP="004610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9</w:t>
                            </w:r>
                            <w:r w:rsidRPr="0048752B">
                              <w:rPr>
                                <w:b/>
                                <w:bCs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D60509B" wp14:editId="330125B9">
                                  <wp:extent cx="65405" cy="100965"/>
                                  <wp:effectExtent l="0" t="0" r="0" b="0"/>
                                  <wp:docPr id="96970912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100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AC69" id="_x0000_s1030" type="#_x0000_t202" style="position:absolute;left:0;text-align:left;margin-left:416.35pt;margin-top:294.9pt;width:20.25pt;height:23.25pt;rotation:-90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">
                <v:textbox>
                  <w:txbxContent>
                    <w:p w14:paraId="4BEF28AC" w14:textId="77777777" w:rsidR="004610DC" w:rsidRPr="0048752B" w:rsidRDefault="004610DC" w:rsidP="004610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9</w:t>
                      </w:r>
                      <w:r w:rsidRPr="0048752B">
                        <w:rPr>
                          <w:b/>
                          <w:bCs/>
                          <w:noProof/>
                          <w:lang w:val="en-GB"/>
                        </w:rPr>
                        <w:drawing>
                          <wp:inline distT="0" distB="0" distL="0" distR="0" wp14:anchorId="3D60509B" wp14:editId="330125B9">
                            <wp:extent cx="65405" cy="100965"/>
                            <wp:effectExtent l="0" t="0" r="0" b="0"/>
                            <wp:docPr id="96970912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100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0DC" w:rsidRPr="0048752B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29F9E6A" wp14:editId="7688B4FE">
                <wp:simplePos x="0" y="0"/>
                <wp:positionH relativeFrom="column">
                  <wp:posOffset>2380615</wp:posOffset>
                </wp:positionH>
                <wp:positionV relativeFrom="paragraph">
                  <wp:posOffset>5918835</wp:posOffset>
                </wp:positionV>
                <wp:extent cx="257175" cy="295275"/>
                <wp:effectExtent l="0" t="0" r="28575" b="28575"/>
                <wp:wrapSquare wrapText="bothSides"/>
                <wp:docPr id="1341005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AB471" w14:textId="77777777" w:rsidR="004610DC" w:rsidRPr="0048752B" w:rsidRDefault="004610DC" w:rsidP="004610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52B">
                              <w:rPr>
                                <w:b/>
                                <w:bCs/>
                                <w:lang w:val="en-GB"/>
                              </w:rPr>
                              <w:t>1</w:t>
                            </w:r>
                            <w:r w:rsidRPr="0048752B">
                              <w:rPr>
                                <w:b/>
                                <w:bCs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BE38026" wp14:editId="21B7F877">
                                  <wp:extent cx="65405" cy="100965"/>
                                  <wp:effectExtent l="0" t="0" r="0" b="0"/>
                                  <wp:docPr id="98832414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100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9E6A" id="_x0000_s1031" type="#_x0000_t202" style="position:absolute;left:0;text-align:left;margin-left:187.45pt;margin-top:466.05pt;width:20.25pt;height:23.25pt;rotation:-90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">
                <v:textbox>
                  <w:txbxContent>
                    <w:p w14:paraId="052AB471" w14:textId="77777777" w:rsidR="004610DC" w:rsidRPr="0048752B" w:rsidRDefault="004610DC" w:rsidP="004610DC">
                      <w:pPr>
                        <w:rPr>
                          <w:b/>
                          <w:bCs/>
                        </w:rPr>
                      </w:pPr>
                      <w:r w:rsidRPr="0048752B">
                        <w:rPr>
                          <w:b/>
                          <w:bCs/>
                          <w:lang w:val="en-GB"/>
                        </w:rPr>
                        <w:t>1</w:t>
                      </w:r>
                      <w:r w:rsidRPr="0048752B">
                        <w:rPr>
                          <w:b/>
                          <w:bCs/>
                          <w:noProof/>
                          <w:lang w:val="en-GB"/>
                        </w:rPr>
                        <w:drawing>
                          <wp:inline distT="0" distB="0" distL="0" distR="0" wp14:anchorId="3BE38026" wp14:editId="21B7F877">
                            <wp:extent cx="65405" cy="100965"/>
                            <wp:effectExtent l="0" t="0" r="0" b="0"/>
                            <wp:docPr id="98832414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100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0DC" w:rsidRPr="0048752B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76A4857" wp14:editId="666BCF81">
                <wp:simplePos x="0" y="0"/>
                <wp:positionH relativeFrom="column">
                  <wp:posOffset>2504440</wp:posOffset>
                </wp:positionH>
                <wp:positionV relativeFrom="paragraph">
                  <wp:posOffset>6875780</wp:posOffset>
                </wp:positionV>
                <wp:extent cx="257175" cy="295275"/>
                <wp:effectExtent l="0" t="0" r="28575" b="28575"/>
                <wp:wrapSquare wrapText="bothSides"/>
                <wp:docPr id="1181468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C45EA" w14:textId="77777777" w:rsidR="004610DC" w:rsidRPr="0048752B" w:rsidRDefault="004610DC" w:rsidP="004610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6</w:t>
                            </w:r>
                            <w:r w:rsidRPr="0048752B">
                              <w:rPr>
                                <w:b/>
                                <w:bCs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629B8037" wp14:editId="0292B4E5">
                                  <wp:extent cx="65405" cy="100965"/>
                                  <wp:effectExtent l="0" t="0" r="0" b="0"/>
                                  <wp:docPr id="20697600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100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4857" id="_x0000_s1032" type="#_x0000_t202" style="position:absolute;left:0;text-align:left;margin-left:197.2pt;margin-top:541.4pt;width:20.25pt;height:23.25pt;rotation:-90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">
                <v:textbox>
                  <w:txbxContent>
                    <w:p w14:paraId="055C45EA" w14:textId="77777777" w:rsidR="004610DC" w:rsidRPr="0048752B" w:rsidRDefault="004610DC" w:rsidP="004610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6</w:t>
                      </w:r>
                      <w:r w:rsidRPr="0048752B">
                        <w:rPr>
                          <w:b/>
                          <w:bCs/>
                          <w:noProof/>
                          <w:lang w:val="en-GB"/>
                        </w:rPr>
                        <w:drawing>
                          <wp:inline distT="0" distB="0" distL="0" distR="0" wp14:anchorId="629B8037" wp14:editId="0292B4E5">
                            <wp:extent cx="65405" cy="100965"/>
                            <wp:effectExtent l="0" t="0" r="0" b="0"/>
                            <wp:docPr id="206976002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100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0DC" w:rsidRPr="0048752B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5938FF0" wp14:editId="1CD04663">
                <wp:simplePos x="0" y="0"/>
                <wp:positionH relativeFrom="column">
                  <wp:posOffset>2157730</wp:posOffset>
                </wp:positionH>
                <wp:positionV relativeFrom="paragraph">
                  <wp:posOffset>8116570</wp:posOffset>
                </wp:positionV>
                <wp:extent cx="257175" cy="295275"/>
                <wp:effectExtent l="0" t="0" r="28575" b="28575"/>
                <wp:wrapSquare wrapText="bothSides"/>
                <wp:docPr id="18053199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54984" w14:textId="77777777" w:rsidR="004610DC" w:rsidRPr="0048752B" w:rsidRDefault="004610DC" w:rsidP="004610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8</w:t>
                            </w:r>
                            <w:r w:rsidRPr="0048752B">
                              <w:rPr>
                                <w:b/>
                                <w:bCs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3512052" wp14:editId="5A519D7D">
                                  <wp:extent cx="65405" cy="100965"/>
                                  <wp:effectExtent l="0" t="0" r="0" b="0"/>
                                  <wp:docPr id="4152736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100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8FF0" id="_x0000_s1033" type="#_x0000_t202" style="position:absolute;left:0;text-align:left;margin-left:169.9pt;margin-top:639.1pt;width:20.25pt;height:23.25pt;rotation:-90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">
                <v:textbox>
                  <w:txbxContent>
                    <w:p w14:paraId="6F654984" w14:textId="77777777" w:rsidR="004610DC" w:rsidRPr="0048752B" w:rsidRDefault="004610DC" w:rsidP="004610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8</w:t>
                      </w:r>
                      <w:r w:rsidRPr="0048752B">
                        <w:rPr>
                          <w:b/>
                          <w:bCs/>
                          <w:noProof/>
                          <w:lang w:val="en-GB"/>
                        </w:rPr>
                        <w:drawing>
                          <wp:inline distT="0" distB="0" distL="0" distR="0" wp14:anchorId="03512052" wp14:editId="5A519D7D">
                            <wp:extent cx="65405" cy="100965"/>
                            <wp:effectExtent l="0" t="0" r="0" b="0"/>
                            <wp:docPr id="4152736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100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0DC" w:rsidRPr="0048752B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E8EFF6B" wp14:editId="2D63D7DB">
                <wp:simplePos x="0" y="0"/>
                <wp:positionH relativeFrom="column">
                  <wp:posOffset>2990850</wp:posOffset>
                </wp:positionH>
                <wp:positionV relativeFrom="paragraph">
                  <wp:posOffset>7844790</wp:posOffset>
                </wp:positionV>
                <wp:extent cx="238125" cy="276225"/>
                <wp:effectExtent l="0" t="0" r="28575" b="28575"/>
                <wp:wrapSquare wrapText="bothSides"/>
                <wp:docPr id="866887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38FB1" w14:textId="77777777" w:rsidR="004610DC" w:rsidRPr="0048752B" w:rsidRDefault="004610DC" w:rsidP="004610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FF6B" id="_x0000_s1034" type="#_x0000_t202" style="position:absolute;left:0;text-align:left;margin-left:235.5pt;margin-top:617.7pt;width:18.75pt;height:21.75pt;rotation:-90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">
                <v:textbox>
                  <w:txbxContent>
                    <w:p w14:paraId="32B38FB1" w14:textId="77777777" w:rsidR="004610DC" w:rsidRPr="0048752B" w:rsidRDefault="004610DC" w:rsidP="004610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0DC" w:rsidRPr="0048752B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CB4C514" wp14:editId="3BD33C93">
                <wp:simplePos x="0" y="0"/>
                <wp:positionH relativeFrom="column">
                  <wp:posOffset>3812540</wp:posOffset>
                </wp:positionH>
                <wp:positionV relativeFrom="paragraph">
                  <wp:posOffset>8403590</wp:posOffset>
                </wp:positionV>
                <wp:extent cx="257175" cy="295275"/>
                <wp:effectExtent l="0" t="0" r="28575" b="28575"/>
                <wp:wrapSquare wrapText="bothSides"/>
                <wp:docPr id="827036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7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0EAB8" w14:textId="77777777" w:rsidR="004610DC" w:rsidRPr="0048752B" w:rsidRDefault="004610DC" w:rsidP="004610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7</w:t>
                            </w:r>
                            <w:r w:rsidRPr="0048752B">
                              <w:rPr>
                                <w:b/>
                                <w:bCs/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05494CC7" wp14:editId="68131720">
                                  <wp:extent cx="65405" cy="100965"/>
                                  <wp:effectExtent l="0" t="0" r="0" b="0"/>
                                  <wp:docPr id="75155792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100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4C514" id="_x0000_s1035" type="#_x0000_t202" style="position:absolute;left:0;text-align:left;margin-left:300.2pt;margin-top:661.7pt;width:20.25pt;height:23.25pt;rotation:-90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">
                <v:textbox>
                  <w:txbxContent>
                    <w:p w14:paraId="1380EAB8" w14:textId="77777777" w:rsidR="004610DC" w:rsidRPr="0048752B" w:rsidRDefault="004610DC" w:rsidP="004610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7</w:t>
                      </w:r>
                      <w:r w:rsidRPr="0048752B">
                        <w:rPr>
                          <w:b/>
                          <w:bCs/>
                          <w:noProof/>
                          <w:lang w:val="en-GB"/>
                        </w:rPr>
                        <w:drawing>
                          <wp:inline distT="0" distB="0" distL="0" distR="0" wp14:anchorId="05494CC7" wp14:editId="68131720">
                            <wp:extent cx="65405" cy="100965"/>
                            <wp:effectExtent l="0" t="0" r="0" b="0"/>
                            <wp:docPr id="75155792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100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0DC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C0ACAA" wp14:editId="291FD773">
                <wp:simplePos x="0" y="0"/>
                <wp:positionH relativeFrom="column">
                  <wp:posOffset>4869180</wp:posOffset>
                </wp:positionH>
                <wp:positionV relativeFrom="paragraph">
                  <wp:posOffset>9472930</wp:posOffset>
                </wp:positionV>
                <wp:extent cx="1381125" cy="161925"/>
                <wp:effectExtent l="19050" t="76200" r="0" b="28575"/>
                <wp:wrapNone/>
                <wp:docPr id="115696706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DED5" id="Straight Arrow Connector 1" o:spid="_x0000_s1026" type="#_x0000_t32" style="position:absolute;margin-left:383.4pt;margin-top:745.9pt;width:108.75pt;height:12.7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 w:rsidR="004610DC" w:rsidRPr="0048752B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59740F2" wp14:editId="3284BBA8">
                <wp:simplePos x="0" y="0"/>
                <wp:positionH relativeFrom="column">
                  <wp:posOffset>4787900</wp:posOffset>
                </wp:positionH>
                <wp:positionV relativeFrom="paragraph">
                  <wp:posOffset>9388475</wp:posOffset>
                </wp:positionV>
                <wp:extent cx="264160" cy="295275"/>
                <wp:effectExtent l="3492" t="0" r="25083" b="25082"/>
                <wp:wrapNone/>
                <wp:docPr id="1926433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41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3F4D0" w14:textId="77777777" w:rsidR="004610DC" w:rsidRPr="0048752B" w:rsidRDefault="004610DC" w:rsidP="004610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40F2" id="_x0000_s1036" type="#_x0000_t202" style="position:absolute;left:0;text-align:left;margin-left:377pt;margin-top:739.25pt;width:20.8pt;height:23.25pt;rotation:-90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">
                <v:textbox>
                  <w:txbxContent>
                    <w:p w14:paraId="7113F4D0" w14:textId="77777777" w:rsidR="004610DC" w:rsidRPr="0048752B" w:rsidRDefault="004610DC" w:rsidP="004610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610DC" w:rsidRPr="0048752B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D3D9843" wp14:editId="63B504C4">
                <wp:simplePos x="0" y="0"/>
                <wp:positionH relativeFrom="column">
                  <wp:posOffset>5118735</wp:posOffset>
                </wp:positionH>
                <wp:positionV relativeFrom="paragraph">
                  <wp:posOffset>9396730</wp:posOffset>
                </wp:positionV>
                <wp:extent cx="264160" cy="295275"/>
                <wp:effectExtent l="3492" t="0" r="25083" b="25082"/>
                <wp:wrapNone/>
                <wp:docPr id="612570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41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BFE2" w14:textId="77777777" w:rsidR="004610DC" w:rsidRPr="0048752B" w:rsidRDefault="004610DC" w:rsidP="004610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D9843" id="_x0000_s1037" type="#_x0000_t202" style="position:absolute;left:0;text-align:left;margin-left:403.05pt;margin-top:739.9pt;width:20.8pt;height:23.25pt;rotation:-90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">
                <v:textbox>
                  <w:txbxContent>
                    <w:p w14:paraId="25A3BFE2" w14:textId="77777777" w:rsidR="004610DC" w:rsidRPr="0048752B" w:rsidRDefault="004610DC" w:rsidP="004610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610DC" w:rsidRPr="0048752B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CE278A1" wp14:editId="091AC99B">
                <wp:simplePos x="0" y="0"/>
                <wp:positionH relativeFrom="column">
                  <wp:posOffset>5471239</wp:posOffset>
                </wp:positionH>
                <wp:positionV relativeFrom="paragraph">
                  <wp:posOffset>9387175</wp:posOffset>
                </wp:positionV>
                <wp:extent cx="264161" cy="295275"/>
                <wp:effectExtent l="3492" t="0" r="25083" b="25082"/>
                <wp:wrapNone/>
                <wp:docPr id="1190793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4161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590D0" w14:textId="77777777" w:rsidR="004610DC" w:rsidRPr="0048752B" w:rsidRDefault="004610DC" w:rsidP="004610D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78A1" id="_x0000_s1038" type="#_x0000_t202" style="position:absolute;left:0;text-align:left;margin-left:430.8pt;margin-top:739.15pt;width:20.8pt;height:23.25pt;rotation:-90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">
                <v:textbox>
                  <w:txbxContent>
                    <w:p w14:paraId="58C590D0" w14:textId="77777777" w:rsidR="004610DC" w:rsidRPr="0048752B" w:rsidRDefault="004610DC" w:rsidP="004610D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610DC" w:rsidRPr="000324FF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DBC05D" wp14:editId="213FEC87">
                <wp:simplePos x="0" y="0"/>
                <wp:positionH relativeFrom="margin">
                  <wp:posOffset>1479131</wp:posOffset>
                </wp:positionH>
                <wp:positionV relativeFrom="page">
                  <wp:posOffset>7290914</wp:posOffset>
                </wp:positionV>
                <wp:extent cx="971550" cy="247650"/>
                <wp:effectExtent l="209550" t="19050" r="22860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769469"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D669" w14:textId="5CBF5627" w:rsidR="00B233D1" w:rsidRPr="00E339EB" w:rsidRDefault="00B233D1" w:rsidP="00B233D1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E339EB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MS </w:t>
                            </w:r>
                            <w:r w:rsidR="00E339EB" w:rsidRPr="00E339EB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</w:t>
                            </w:r>
                            <w:r w:rsidR="00C71823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madea</w:t>
                            </w:r>
                          </w:p>
                          <w:p w14:paraId="38DE4958" w14:textId="77777777" w:rsidR="00B233D1" w:rsidRPr="00E15B11" w:rsidRDefault="00B233D1" w:rsidP="00B233D1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C05D" id="Text Box 3" o:spid="_x0000_s1039" type="#_x0000_t202" style="position:absolute;left:0;text-align:left;margin-left:116.45pt;margin-top:574.1pt;width:76.5pt;height:19.5pt;rotation:-4183961fd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">
                <v:textbox>
                  <w:txbxContent>
                    <w:p w14:paraId="3970D669" w14:textId="5CBF5627" w:rsidR="00B233D1" w:rsidRPr="00E339EB" w:rsidRDefault="00B233D1" w:rsidP="00B233D1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E339EB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MS </w:t>
                      </w:r>
                      <w:r w:rsidR="00E339EB" w:rsidRPr="00E339EB">
                        <w:rPr>
                          <w:rFonts w:asciiTheme="minorHAnsi" w:hAnsiTheme="minorHAnsi" w:cs="Arial"/>
                          <w:b/>
                          <w:sz w:val="22"/>
                        </w:rPr>
                        <w:t>A</w:t>
                      </w:r>
                      <w:r w:rsidR="00C71823">
                        <w:rPr>
                          <w:rFonts w:asciiTheme="minorHAnsi" w:hAnsiTheme="minorHAnsi" w:cs="Arial"/>
                          <w:b/>
                          <w:sz w:val="22"/>
                        </w:rPr>
                        <w:t>madea</w:t>
                      </w:r>
                    </w:p>
                    <w:p w14:paraId="38DE4958" w14:textId="77777777" w:rsidR="00B233D1" w:rsidRPr="00E15B11" w:rsidRDefault="00B233D1" w:rsidP="00B233D1">
                      <w:pPr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610DC" w:rsidRPr="002838C7">
        <w:rPr>
          <w:rFonts w:asciiTheme="majorHAnsi" w:hAnsiTheme="majorHAnsi" w:cstheme="majorHAnsi"/>
          <w:noProof/>
          <w:sz w:val="24"/>
          <w:szCs w:val="24"/>
          <w:lang w:val="en-GB"/>
        </w:rPr>
        <w:drawing>
          <wp:anchor distT="0" distB="0" distL="114300" distR="114300" simplePos="0" relativeHeight="251751424" behindDoc="0" locked="0" layoutInCell="1" allowOverlap="1" wp14:anchorId="74B6CB33" wp14:editId="4F662281">
            <wp:simplePos x="0" y="0"/>
            <wp:positionH relativeFrom="margin">
              <wp:posOffset>-1802765</wp:posOffset>
            </wp:positionH>
            <wp:positionV relativeFrom="paragraph">
              <wp:posOffset>1998609</wp:posOffset>
            </wp:positionV>
            <wp:extent cx="9424390" cy="5818981"/>
            <wp:effectExtent l="0" t="6985" r="0" b="0"/>
            <wp:wrapNone/>
            <wp:docPr id="113981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170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424390" cy="5818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DDE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5EEF10" wp14:editId="0205F116">
                <wp:simplePos x="0" y="0"/>
                <wp:positionH relativeFrom="page">
                  <wp:posOffset>-838200</wp:posOffset>
                </wp:positionH>
                <wp:positionV relativeFrom="page">
                  <wp:posOffset>2305050</wp:posOffset>
                </wp:positionV>
                <wp:extent cx="200024" cy="809625"/>
                <wp:effectExtent l="57150" t="38100" r="2921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4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5B0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66pt;margin-top:181.5pt;width:15.75pt;height:63.75pt;flip:x y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" strokecolor="black [3213]" strokeweight="2pt">
                <v:stroke endarrow="block" joinstyle="miter"/>
                <w10:wrap anchorx="page" anchory="page"/>
              </v:shape>
            </w:pict>
          </mc:Fallback>
        </mc:AlternateContent>
      </w:r>
      <w:r w:rsidR="00954745" w:rsidRPr="000324F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FE9C47" wp14:editId="1ABE2DFC">
                <wp:simplePos x="0" y="0"/>
                <wp:positionH relativeFrom="margin">
                  <wp:posOffset>-1258543</wp:posOffset>
                </wp:positionH>
                <wp:positionV relativeFrom="paragraph">
                  <wp:posOffset>1266908</wp:posOffset>
                </wp:positionV>
                <wp:extent cx="1059483" cy="1404620"/>
                <wp:effectExtent l="0" t="6033" r="20638" b="20637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94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CD43" w14:textId="77777777" w:rsidR="00954745" w:rsidRPr="00954745" w:rsidRDefault="00954745" w:rsidP="0095474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rre di Lig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9C47" id="_x0000_s1040" type="#_x0000_t202" style="position:absolute;left:0;text-align:left;margin-left:-99.1pt;margin-top:99.75pt;width:83.4pt;height:110.6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">
                <v:textbox style="mso-fit-shape-to-text:t">
                  <w:txbxContent>
                    <w:p w14:paraId="0A5ACD43" w14:textId="77777777" w:rsidR="00954745" w:rsidRPr="00954745" w:rsidRDefault="00954745" w:rsidP="00954745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rre di Lig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8EE" w:rsidRPr="000324FF" w:rsidSect="00B103B6">
      <w:headerReference w:type="default" r:id="rId10"/>
      <w:footerReference w:type="default" r:id="rId11"/>
      <w:pgSz w:w="11906" w:h="16838" w:code="9"/>
      <w:pgMar w:top="1134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03E44" w14:textId="77777777" w:rsidR="001259D2" w:rsidRDefault="001259D2" w:rsidP="00D7292A">
      <w:r>
        <w:separator/>
      </w:r>
    </w:p>
  </w:endnote>
  <w:endnote w:type="continuationSeparator" w:id="0">
    <w:p w14:paraId="79A21249" w14:textId="77777777" w:rsidR="001259D2" w:rsidRDefault="001259D2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7797" w14:textId="77777777" w:rsidR="00E90F9D" w:rsidRDefault="00E90F9D" w:rsidP="00E90F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33BAD" w14:textId="77777777" w:rsidR="001259D2" w:rsidRDefault="001259D2" w:rsidP="00D7292A">
      <w:r>
        <w:separator/>
      </w:r>
    </w:p>
  </w:footnote>
  <w:footnote w:type="continuationSeparator" w:id="0">
    <w:p w14:paraId="0A494D41" w14:textId="77777777" w:rsidR="001259D2" w:rsidRDefault="001259D2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E13F9" w14:textId="279B9C94" w:rsidR="00D7292A" w:rsidRDefault="00193AF7" w:rsidP="00193AF7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428DD" wp14:editId="1BCBCA7C">
          <wp:simplePos x="0" y="0"/>
          <wp:positionH relativeFrom="column">
            <wp:posOffset>2840355</wp:posOffset>
          </wp:positionH>
          <wp:positionV relativeFrom="paragraph">
            <wp:posOffset>-220980</wp:posOffset>
          </wp:positionV>
          <wp:extent cx="1332650" cy="665137"/>
          <wp:effectExtent l="0" t="0" r="1270" b="1905"/>
          <wp:wrapTight wrapText="bothSides">
            <wp:wrapPolygon edited="0">
              <wp:start x="0" y="0"/>
              <wp:lineTo x="0" y="21043"/>
              <wp:lineTo x="21312" y="21043"/>
              <wp:lineTo x="21312" y="0"/>
              <wp:lineTo x="0" y="0"/>
            </wp:wrapPolygon>
          </wp:wrapTight>
          <wp:docPr id="1648645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50" cy="665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4A3"/>
    <w:multiLevelType w:val="hybridMultilevel"/>
    <w:tmpl w:val="E178473A"/>
    <w:lvl w:ilvl="0" w:tplc="EDDCDA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82B"/>
    <w:multiLevelType w:val="hybridMultilevel"/>
    <w:tmpl w:val="981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B77B1"/>
    <w:multiLevelType w:val="hybridMultilevel"/>
    <w:tmpl w:val="1DCEA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024E9"/>
    <w:multiLevelType w:val="hybridMultilevel"/>
    <w:tmpl w:val="A31CE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2AB"/>
    <w:multiLevelType w:val="hybridMultilevel"/>
    <w:tmpl w:val="09D240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A76F02"/>
    <w:multiLevelType w:val="multilevel"/>
    <w:tmpl w:val="FAB21972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7FAF2C05"/>
    <w:multiLevelType w:val="multilevel"/>
    <w:tmpl w:val="0A4E9C0A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num w:numId="1" w16cid:durableId="698042734">
    <w:abstractNumId w:val="0"/>
  </w:num>
  <w:num w:numId="2" w16cid:durableId="1211577021">
    <w:abstractNumId w:val="9"/>
  </w:num>
  <w:num w:numId="3" w16cid:durableId="513691889">
    <w:abstractNumId w:val="2"/>
  </w:num>
  <w:num w:numId="4" w16cid:durableId="1251936061">
    <w:abstractNumId w:val="8"/>
  </w:num>
  <w:num w:numId="5" w16cid:durableId="1930583386">
    <w:abstractNumId w:val="1"/>
  </w:num>
  <w:num w:numId="6" w16cid:durableId="918557468">
    <w:abstractNumId w:val="5"/>
  </w:num>
  <w:num w:numId="7" w16cid:durableId="85466976">
    <w:abstractNumId w:val="12"/>
  </w:num>
  <w:num w:numId="8" w16cid:durableId="462306000">
    <w:abstractNumId w:val="11"/>
  </w:num>
  <w:num w:numId="9" w16cid:durableId="1658872913">
    <w:abstractNumId w:val="4"/>
  </w:num>
  <w:num w:numId="10" w16cid:durableId="1762532745">
    <w:abstractNumId w:val="6"/>
  </w:num>
  <w:num w:numId="11" w16cid:durableId="1237589653">
    <w:abstractNumId w:val="10"/>
  </w:num>
  <w:num w:numId="12" w16cid:durableId="1213689207">
    <w:abstractNumId w:val="7"/>
  </w:num>
  <w:num w:numId="13" w16cid:durableId="365569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3A8E"/>
    <w:rsid w:val="00010E18"/>
    <w:rsid w:val="00012E36"/>
    <w:rsid w:val="00016BB0"/>
    <w:rsid w:val="00017353"/>
    <w:rsid w:val="000219FC"/>
    <w:rsid w:val="0002225B"/>
    <w:rsid w:val="00023163"/>
    <w:rsid w:val="00023F29"/>
    <w:rsid w:val="0003052F"/>
    <w:rsid w:val="000309AF"/>
    <w:rsid w:val="000324FF"/>
    <w:rsid w:val="000333E4"/>
    <w:rsid w:val="00034B8A"/>
    <w:rsid w:val="000351D2"/>
    <w:rsid w:val="000409D8"/>
    <w:rsid w:val="00042238"/>
    <w:rsid w:val="0004527C"/>
    <w:rsid w:val="000473E5"/>
    <w:rsid w:val="00047453"/>
    <w:rsid w:val="00050B4C"/>
    <w:rsid w:val="00052F89"/>
    <w:rsid w:val="00053E57"/>
    <w:rsid w:val="00055C16"/>
    <w:rsid w:val="00062792"/>
    <w:rsid w:val="0006531B"/>
    <w:rsid w:val="00066CB7"/>
    <w:rsid w:val="00071DB7"/>
    <w:rsid w:val="0007286C"/>
    <w:rsid w:val="00076192"/>
    <w:rsid w:val="000766C4"/>
    <w:rsid w:val="0007766D"/>
    <w:rsid w:val="00081B8F"/>
    <w:rsid w:val="00082237"/>
    <w:rsid w:val="00087562"/>
    <w:rsid w:val="00087584"/>
    <w:rsid w:val="000879F1"/>
    <w:rsid w:val="00092668"/>
    <w:rsid w:val="000969A2"/>
    <w:rsid w:val="000A21AA"/>
    <w:rsid w:val="000A527C"/>
    <w:rsid w:val="000A6F63"/>
    <w:rsid w:val="000B198E"/>
    <w:rsid w:val="000C339D"/>
    <w:rsid w:val="000D13EE"/>
    <w:rsid w:val="000D5526"/>
    <w:rsid w:val="000D56B3"/>
    <w:rsid w:val="000D68E4"/>
    <w:rsid w:val="000D7D38"/>
    <w:rsid w:val="000E38EE"/>
    <w:rsid w:val="000E49E7"/>
    <w:rsid w:val="000E52AA"/>
    <w:rsid w:val="000E5385"/>
    <w:rsid w:val="000F2F5E"/>
    <w:rsid w:val="000F76FF"/>
    <w:rsid w:val="00100503"/>
    <w:rsid w:val="00100B84"/>
    <w:rsid w:val="00101743"/>
    <w:rsid w:val="001018C7"/>
    <w:rsid w:val="00103C6B"/>
    <w:rsid w:val="00111A15"/>
    <w:rsid w:val="00112FE6"/>
    <w:rsid w:val="00122E40"/>
    <w:rsid w:val="001259D2"/>
    <w:rsid w:val="00127806"/>
    <w:rsid w:val="00130B81"/>
    <w:rsid w:val="0013232E"/>
    <w:rsid w:val="00136372"/>
    <w:rsid w:val="0014305D"/>
    <w:rsid w:val="001437B1"/>
    <w:rsid w:val="001464C0"/>
    <w:rsid w:val="00157675"/>
    <w:rsid w:val="00165B62"/>
    <w:rsid w:val="001674D7"/>
    <w:rsid w:val="0017095E"/>
    <w:rsid w:val="001711B4"/>
    <w:rsid w:val="00172024"/>
    <w:rsid w:val="001751BA"/>
    <w:rsid w:val="00176373"/>
    <w:rsid w:val="0018600C"/>
    <w:rsid w:val="001917B6"/>
    <w:rsid w:val="001927DD"/>
    <w:rsid w:val="00193AF7"/>
    <w:rsid w:val="00195D32"/>
    <w:rsid w:val="00196646"/>
    <w:rsid w:val="0019666B"/>
    <w:rsid w:val="001B4A81"/>
    <w:rsid w:val="001B6094"/>
    <w:rsid w:val="001B6132"/>
    <w:rsid w:val="001C77CB"/>
    <w:rsid w:val="001D2DC1"/>
    <w:rsid w:val="001D663C"/>
    <w:rsid w:val="001D74E3"/>
    <w:rsid w:val="001E4886"/>
    <w:rsid w:val="001E4A71"/>
    <w:rsid w:val="001E4F84"/>
    <w:rsid w:val="001E7188"/>
    <w:rsid w:val="001F25C9"/>
    <w:rsid w:val="00200973"/>
    <w:rsid w:val="00200F93"/>
    <w:rsid w:val="00201EA3"/>
    <w:rsid w:val="0020487E"/>
    <w:rsid w:val="002107AB"/>
    <w:rsid w:val="0021719A"/>
    <w:rsid w:val="0022136B"/>
    <w:rsid w:val="002220CC"/>
    <w:rsid w:val="00222F7C"/>
    <w:rsid w:val="00222FD1"/>
    <w:rsid w:val="00232E4D"/>
    <w:rsid w:val="00241A11"/>
    <w:rsid w:val="00242040"/>
    <w:rsid w:val="002423B9"/>
    <w:rsid w:val="00247D0A"/>
    <w:rsid w:val="0025321E"/>
    <w:rsid w:val="002545A2"/>
    <w:rsid w:val="002551A7"/>
    <w:rsid w:val="00256F2F"/>
    <w:rsid w:val="00263E3E"/>
    <w:rsid w:val="00264AFB"/>
    <w:rsid w:val="00271CB1"/>
    <w:rsid w:val="00272FD7"/>
    <w:rsid w:val="00273AD7"/>
    <w:rsid w:val="00283A76"/>
    <w:rsid w:val="0028403B"/>
    <w:rsid w:val="00287BB0"/>
    <w:rsid w:val="00291564"/>
    <w:rsid w:val="0029179B"/>
    <w:rsid w:val="00291BDB"/>
    <w:rsid w:val="00296109"/>
    <w:rsid w:val="002974BE"/>
    <w:rsid w:val="002979E1"/>
    <w:rsid w:val="002A1E4C"/>
    <w:rsid w:val="002A21D8"/>
    <w:rsid w:val="002A558D"/>
    <w:rsid w:val="002A5EA5"/>
    <w:rsid w:val="002A606F"/>
    <w:rsid w:val="002A7844"/>
    <w:rsid w:val="002B1C7B"/>
    <w:rsid w:val="002B2D3C"/>
    <w:rsid w:val="002B35C4"/>
    <w:rsid w:val="002B3EF4"/>
    <w:rsid w:val="002B57D5"/>
    <w:rsid w:val="002B68B3"/>
    <w:rsid w:val="002C35C9"/>
    <w:rsid w:val="002C469E"/>
    <w:rsid w:val="002D1009"/>
    <w:rsid w:val="002D4560"/>
    <w:rsid w:val="002D4993"/>
    <w:rsid w:val="002E0E5F"/>
    <w:rsid w:val="002E1052"/>
    <w:rsid w:val="002E1A40"/>
    <w:rsid w:val="002E1DB3"/>
    <w:rsid w:val="002E4DD6"/>
    <w:rsid w:val="002F4959"/>
    <w:rsid w:val="002F54BA"/>
    <w:rsid w:val="002F6825"/>
    <w:rsid w:val="0030104F"/>
    <w:rsid w:val="00301BAE"/>
    <w:rsid w:val="00304499"/>
    <w:rsid w:val="00305984"/>
    <w:rsid w:val="00305AA3"/>
    <w:rsid w:val="00305E82"/>
    <w:rsid w:val="00315508"/>
    <w:rsid w:val="00320132"/>
    <w:rsid w:val="00320ECB"/>
    <w:rsid w:val="0032115C"/>
    <w:rsid w:val="003221D9"/>
    <w:rsid w:val="00341E95"/>
    <w:rsid w:val="003421C3"/>
    <w:rsid w:val="003439E1"/>
    <w:rsid w:val="003451F4"/>
    <w:rsid w:val="00345D00"/>
    <w:rsid w:val="00350482"/>
    <w:rsid w:val="00351033"/>
    <w:rsid w:val="0035121C"/>
    <w:rsid w:val="00351CF5"/>
    <w:rsid w:val="003569CF"/>
    <w:rsid w:val="0036101B"/>
    <w:rsid w:val="00361F5C"/>
    <w:rsid w:val="00362E96"/>
    <w:rsid w:val="003662F7"/>
    <w:rsid w:val="00367BF7"/>
    <w:rsid w:val="00367E61"/>
    <w:rsid w:val="003721CB"/>
    <w:rsid w:val="00373064"/>
    <w:rsid w:val="00374FB7"/>
    <w:rsid w:val="003754D2"/>
    <w:rsid w:val="00376685"/>
    <w:rsid w:val="0037713D"/>
    <w:rsid w:val="0038452D"/>
    <w:rsid w:val="003853D4"/>
    <w:rsid w:val="00392E04"/>
    <w:rsid w:val="003A08C0"/>
    <w:rsid w:val="003A3C01"/>
    <w:rsid w:val="003A6117"/>
    <w:rsid w:val="003B0531"/>
    <w:rsid w:val="003B6B45"/>
    <w:rsid w:val="003C08D4"/>
    <w:rsid w:val="003C7021"/>
    <w:rsid w:val="003C7C2D"/>
    <w:rsid w:val="003D14E1"/>
    <w:rsid w:val="003D6B18"/>
    <w:rsid w:val="003D7CEA"/>
    <w:rsid w:val="003E0F72"/>
    <w:rsid w:val="003E1218"/>
    <w:rsid w:val="003E1CE1"/>
    <w:rsid w:val="003E742E"/>
    <w:rsid w:val="003F1665"/>
    <w:rsid w:val="003F21B2"/>
    <w:rsid w:val="003F32E3"/>
    <w:rsid w:val="003F69A3"/>
    <w:rsid w:val="0040070E"/>
    <w:rsid w:val="00401B8A"/>
    <w:rsid w:val="004021F5"/>
    <w:rsid w:val="00402586"/>
    <w:rsid w:val="004037F1"/>
    <w:rsid w:val="004040B2"/>
    <w:rsid w:val="00405067"/>
    <w:rsid w:val="00405460"/>
    <w:rsid w:val="0040746F"/>
    <w:rsid w:val="00410EED"/>
    <w:rsid w:val="00412A3B"/>
    <w:rsid w:val="00414F1F"/>
    <w:rsid w:val="0041737F"/>
    <w:rsid w:val="00421AD6"/>
    <w:rsid w:val="004334DB"/>
    <w:rsid w:val="00436A9D"/>
    <w:rsid w:val="004414B9"/>
    <w:rsid w:val="00441925"/>
    <w:rsid w:val="004435C8"/>
    <w:rsid w:val="004454AB"/>
    <w:rsid w:val="00451854"/>
    <w:rsid w:val="00455454"/>
    <w:rsid w:val="0046073F"/>
    <w:rsid w:val="004610B7"/>
    <w:rsid w:val="004610DC"/>
    <w:rsid w:val="00462D00"/>
    <w:rsid w:val="00480A69"/>
    <w:rsid w:val="00482718"/>
    <w:rsid w:val="00483D28"/>
    <w:rsid w:val="00492E7E"/>
    <w:rsid w:val="00495CFC"/>
    <w:rsid w:val="00496067"/>
    <w:rsid w:val="004A4F76"/>
    <w:rsid w:val="004A6C94"/>
    <w:rsid w:val="004B76CF"/>
    <w:rsid w:val="004C5521"/>
    <w:rsid w:val="004D02DC"/>
    <w:rsid w:val="004D142B"/>
    <w:rsid w:val="004D3A23"/>
    <w:rsid w:val="004E1502"/>
    <w:rsid w:val="004F1E88"/>
    <w:rsid w:val="004F35A7"/>
    <w:rsid w:val="00500B8D"/>
    <w:rsid w:val="005078FF"/>
    <w:rsid w:val="00514CD8"/>
    <w:rsid w:val="00514D80"/>
    <w:rsid w:val="0051707C"/>
    <w:rsid w:val="00521D5F"/>
    <w:rsid w:val="005221DE"/>
    <w:rsid w:val="00523D39"/>
    <w:rsid w:val="0052434B"/>
    <w:rsid w:val="00524B44"/>
    <w:rsid w:val="005256A2"/>
    <w:rsid w:val="00526E54"/>
    <w:rsid w:val="005349A8"/>
    <w:rsid w:val="00535F42"/>
    <w:rsid w:val="0054060F"/>
    <w:rsid w:val="00540761"/>
    <w:rsid w:val="00551E7B"/>
    <w:rsid w:val="0056212D"/>
    <w:rsid w:val="00564C69"/>
    <w:rsid w:val="005657B4"/>
    <w:rsid w:val="00573B5C"/>
    <w:rsid w:val="0057474A"/>
    <w:rsid w:val="00576DE7"/>
    <w:rsid w:val="00580CB2"/>
    <w:rsid w:val="005851F4"/>
    <w:rsid w:val="00585323"/>
    <w:rsid w:val="00587914"/>
    <w:rsid w:val="00592AB9"/>
    <w:rsid w:val="00592CB7"/>
    <w:rsid w:val="005A00DF"/>
    <w:rsid w:val="005A2D85"/>
    <w:rsid w:val="005A3C81"/>
    <w:rsid w:val="005B01F0"/>
    <w:rsid w:val="005B28AD"/>
    <w:rsid w:val="005C0E66"/>
    <w:rsid w:val="005C2DE2"/>
    <w:rsid w:val="005C7AB5"/>
    <w:rsid w:val="005C7AE4"/>
    <w:rsid w:val="005D05DD"/>
    <w:rsid w:val="005D2202"/>
    <w:rsid w:val="005D42A7"/>
    <w:rsid w:val="005D78E5"/>
    <w:rsid w:val="005E0C72"/>
    <w:rsid w:val="005E460A"/>
    <w:rsid w:val="005E7C6A"/>
    <w:rsid w:val="005F085C"/>
    <w:rsid w:val="00601FC3"/>
    <w:rsid w:val="0060326A"/>
    <w:rsid w:val="00605F58"/>
    <w:rsid w:val="0060683C"/>
    <w:rsid w:val="006204B1"/>
    <w:rsid w:val="006246E4"/>
    <w:rsid w:val="00625698"/>
    <w:rsid w:val="00626A83"/>
    <w:rsid w:val="00627DC0"/>
    <w:rsid w:val="0063112E"/>
    <w:rsid w:val="00634364"/>
    <w:rsid w:val="00634E71"/>
    <w:rsid w:val="00637651"/>
    <w:rsid w:val="00640996"/>
    <w:rsid w:val="00644D0F"/>
    <w:rsid w:val="00652089"/>
    <w:rsid w:val="006566DB"/>
    <w:rsid w:val="00657710"/>
    <w:rsid w:val="00662946"/>
    <w:rsid w:val="006630E7"/>
    <w:rsid w:val="00667CCA"/>
    <w:rsid w:val="00673A1F"/>
    <w:rsid w:val="00674AF1"/>
    <w:rsid w:val="00675C25"/>
    <w:rsid w:val="00680266"/>
    <w:rsid w:val="006833B9"/>
    <w:rsid w:val="006851A6"/>
    <w:rsid w:val="00685266"/>
    <w:rsid w:val="00687100"/>
    <w:rsid w:val="0069052C"/>
    <w:rsid w:val="0069063F"/>
    <w:rsid w:val="0069312A"/>
    <w:rsid w:val="00694DAB"/>
    <w:rsid w:val="006A0DFB"/>
    <w:rsid w:val="006A277C"/>
    <w:rsid w:val="006A4340"/>
    <w:rsid w:val="006A55F5"/>
    <w:rsid w:val="006B0DD5"/>
    <w:rsid w:val="006B33D1"/>
    <w:rsid w:val="006B4C29"/>
    <w:rsid w:val="006C24CB"/>
    <w:rsid w:val="006C425B"/>
    <w:rsid w:val="006C5BF8"/>
    <w:rsid w:val="006C64B0"/>
    <w:rsid w:val="006C70CC"/>
    <w:rsid w:val="006D31A7"/>
    <w:rsid w:val="006D439D"/>
    <w:rsid w:val="006D4437"/>
    <w:rsid w:val="006D6DCC"/>
    <w:rsid w:val="006E18BF"/>
    <w:rsid w:val="006E197A"/>
    <w:rsid w:val="006E1F6E"/>
    <w:rsid w:val="006E3A3B"/>
    <w:rsid w:val="007013C7"/>
    <w:rsid w:val="00703FCC"/>
    <w:rsid w:val="00706738"/>
    <w:rsid w:val="00706B95"/>
    <w:rsid w:val="00706D7E"/>
    <w:rsid w:val="00711178"/>
    <w:rsid w:val="00711524"/>
    <w:rsid w:val="007115BB"/>
    <w:rsid w:val="00711D66"/>
    <w:rsid w:val="00714065"/>
    <w:rsid w:val="0071590D"/>
    <w:rsid w:val="00715DC4"/>
    <w:rsid w:val="007168B7"/>
    <w:rsid w:val="00720048"/>
    <w:rsid w:val="00721D35"/>
    <w:rsid w:val="00722B74"/>
    <w:rsid w:val="007235FB"/>
    <w:rsid w:val="007255B1"/>
    <w:rsid w:val="007345B0"/>
    <w:rsid w:val="007376F1"/>
    <w:rsid w:val="00741875"/>
    <w:rsid w:val="00743C1E"/>
    <w:rsid w:val="00750F68"/>
    <w:rsid w:val="0075172F"/>
    <w:rsid w:val="00755BA4"/>
    <w:rsid w:val="00761981"/>
    <w:rsid w:val="0076650B"/>
    <w:rsid w:val="007731CE"/>
    <w:rsid w:val="0078353C"/>
    <w:rsid w:val="00783B03"/>
    <w:rsid w:val="007979F9"/>
    <w:rsid w:val="007A3414"/>
    <w:rsid w:val="007A4227"/>
    <w:rsid w:val="007A6D90"/>
    <w:rsid w:val="007A793D"/>
    <w:rsid w:val="007B19F7"/>
    <w:rsid w:val="007B322B"/>
    <w:rsid w:val="007B3B5F"/>
    <w:rsid w:val="007B68F7"/>
    <w:rsid w:val="007B6FDA"/>
    <w:rsid w:val="007C008B"/>
    <w:rsid w:val="007C34FF"/>
    <w:rsid w:val="007C603D"/>
    <w:rsid w:val="007C65BE"/>
    <w:rsid w:val="007D08D1"/>
    <w:rsid w:val="007D210F"/>
    <w:rsid w:val="007D34D9"/>
    <w:rsid w:val="007D43BD"/>
    <w:rsid w:val="007E1D2C"/>
    <w:rsid w:val="007E67D8"/>
    <w:rsid w:val="007F1074"/>
    <w:rsid w:val="007F188D"/>
    <w:rsid w:val="007F20DD"/>
    <w:rsid w:val="007F37C1"/>
    <w:rsid w:val="007F705A"/>
    <w:rsid w:val="007F7F66"/>
    <w:rsid w:val="00800D60"/>
    <w:rsid w:val="00801977"/>
    <w:rsid w:val="00803E73"/>
    <w:rsid w:val="00810B17"/>
    <w:rsid w:val="00811AB0"/>
    <w:rsid w:val="00812FD7"/>
    <w:rsid w:val="0081308D"/>
    <w:rsid w:val="008229D0"/>
    <w:rsid w:val="008265D2"/>
    <w:rsid w:val="00833833"/>
    <w:rsid w:val="00834758"/>
    <w:rsid w:val="00836295"/>
    <w:rsid w:val="008404E9"/>
    <w:rsid w:val="00844631"/>
    <w:rsid w:val="00853B9E"/>
    <w:rsid w:val="008555A4"/>
    <w:rsid w:val="008558C3"/>
    <w:rsid w:val="00857A51"/>
    <w:rsid w:val="008604C3"/>
    <w:rsid w:val="0086188E"/>
    <w:rsid w:val="008744E4"/>
    <w:rsid w:val="00894A8D"/>
    <w:rsid w:val="008A3F35"/>
    <w:rsid w:val="008A58CB"/>
    <w:rsid w:val="008A6292"/>
    <w:rsid w:val="008B0586"/>
    <w:rsid w:val="008B331B"/>
    <w:rsid w:val="008B3458"/>
    <w:rsid w:val="008B41BA"/>
    <w:rsid w:val="008B7835"/>
    <w:rsid w:val="008C472B"/>
    <w:rsid w:val="008C77D6"/>
    <w:rsid w:val="008C7B31"/>
    <w:rsid w:val="008E0021"/>
    <w:rsid w:val="008E3309"/>
    <w:rsid w:val="008E3C92"/>
    <w:rsid w:val="008F0DD8"/>
    <w:rsid w:val="008F65C2"/>
    <w:rsid w:val="00900B32"/>
    <w:rsid w:val="00903D23"/>
    <w:rsid w:val="0090499F"/>
    <w:rsid w:val="00911D3D"/>
    <w:rsid w:val="00914672"/>
    <w:rsid w:val="0091675A"/>
    <w:rsid w:val="00917711"/>
    <w:rsid w:val="0092047D"/>
    <w:rsid w:val="00924FF5"/>
    <w:rsid w:val="00926AE0"/>
    <w:rsid w:val="009325BF"/>
    <w:rsid w:val="00933F6C"/>
    <w:rsid w:val="009413D8"/>
    <w:rsid w:val="009425F3"/>
    <w:rsid w:val="00942981"/>
    <w:rsid w:val="009447DD"/>
    <w:rsid w:val="00946841"/>
    <w:rsid w:val="00954745"/>
    <w:rsid w:val="00956073"/>
    <w:rsid w:val="00960C67"/>
    <w:rsid w:val="00960F37"/>
    <w:rsid w:val="00967E5F"/>
    <w:rsid w:val="00967F54"/>
    <w:rsid w:val="00971317"/>
    <w:rsid w:val="00973A0B"/>
    <w:rsid w:val="00975CA0"/>
    <w:rsid w:val="009760D8"/>
    <w:rsid w:val="00980EB7"/>
    <w:rsid w:val="0098325C"/>
    <w:rsid w:val="0099164E"/>
    <w:rsid w:val="00991F71"/>
    <w:rsid w:val="00995703"/>
    <w:rsid w:val="009967E3"/>
    <w:rsid w:val="0099708A"/>
    <w:rsid w:val="009A1402"/>
    <w:rsid w:val="009B10E8"/>
    <w:rsid w:val="009B3098"/>
    <w:rsid w:val="009B3FE0"/>
    <w:rsid w:val="009B5B17"/>
    <w:rsid w:val="009B6173"/>
    <w:rsid w:val="009B76DD"/>
    <w:rsid w:val="009C2E24"/>
    <w:rsid w:val="009D25B0"/>
    <w:rsid w:val="009D4322"/>
    <w:rsid w:val="009E0E79"/>
    <w:rsid w:val="009E11A9"/>
    <w:rsid w:val="009E1394"/>
    <w:rsid w:val="009E2171"/>
    <w:rsid w:val="009E4514"/>
    <w:rsid w:val="009E5B34"/>
    <w:rsid w:val="009E7372"/>
    <w:rsid w:val="009E7553"/>
    <w:rsid w:val="009E7A8A"/>
    <w:rsid w:val="009F0D8B"/>
    <w:rsid w:val="009F1F28"/>
    <w:rsid w:val="009F4D77"/>
    <w:rsid w:val="00A00C5B"/>
    <w:rsid w:val="00A063F5"/>
    <w:rsid w:val="00A11A36"/>
    <w:rsid w:val="00A11E87"/>
    <w:rsid w:val="00A1698E"/>
    <w:rsid w:val="00A22166"/>
    <w:rsid w:val="00A308E8"/>
    <w:rsid w:val="00A30CF4"/>
    <w:rsid w:val="00A31F0A"/>
    <w:rsid w:val="00A37114"/>
    <w:rsid w:val="00A373E7"/>
    <w:rsid w:val="00A37732"/>
    <w:rsid w:val="00A454A7"/>
    <w:rsid w:val="00A52B49"/>
    <w:rsid w:val="00A562C6"/>
    <w:rsid w:val="00A5730E"/>
    <w:rsid w:val="00A63D83"/>
    <w:rsid w:val="00A72B5C"/>
    <w:rsid w:val="00A7555C"/>
    <w:rsid w:val="00A801EC"/>
    <w:rsid w:val="00A80DAA"/>
    <w:rsid w:val="00A86B71"/>
    <w:rsid w:val="00A90A05"/>
    <w:rsid w:val="00A91D9A"/>
    <w:rsid w:val="00A930B6"/>
    <w:rsid w:val="00A93432"/>
    <w:rsid w:val="00AA0BD8"/>
    <w:rsid w:val="00AA247E"/>
    <w:rsid w:val="00AA2B7E"/>
    <w:rsid w:val="00AA3884"/>
    <w:rsid w:val="00AA464C"/>
    <w:rsid w:val="00AA5495"/>
    <w:rsid w:val="00AA6C17"/>
    <w:rsid w:val="00AA7DF6"/>
    <w:rsid w:val="00AB0B59"/>
    <w:rsid w:val="00AB31C1"/>
    <w:rsid w:val="00AD108C"/>
    <w:rsid w:val="00AD4F4D"/>
    <w:rsid w:val="00AE1CE2"/>
    <w:rsid w:val="00AE4BE6"/>
    <w:rsid w:val="00AE5ECF"/>
    <w:rsid w:val="00AF13A7"/>
    <w:rsid w:val="00AF3FA3"/>
    <w:rsid w:val="00AF47DC"/>
    <w:rsid w:val="00AF4B6C"/>
    <w:rsid w:val="00AF7415"/>
    <w:rsid w:val="00B1030A"/>
    <w:rsid w:val="00B103B6"/>
    <w:rsid w:val="00B1567D"/>
    <w:rsid w:val="00B233D1"/>
    <w:rsid w:val="00B24F6D"/>
    <w:rsid w:val="00B276B5"/>
    <w:rsid w:val="00B2778B"/>
    <w:rsid w:val="00B35686"/>
    <w:rsid w:val="00B36159"/>
    <w:rsid w:val="00B42832"/>
    <w:rsid w:val="00B43590"/>
    <w:rsid w:val="00B55C18"/>
    <w:rsid w:val="00B62DC5"/>
    <w:rsid w:val="00B630FF"/>
    <w:rsid w:val="00B726B6"/>
    <w:rsid w:val="00B72D81"/>
    <w:rsid w:val="00B74387"/>
    <w:rsid w:val="00B77F7D"/>
    <w:rsid w:val="00B80CAA"/>
    <w:rsid w:val="00B86494"/>
    <w:rsid w:val="00B876B5"/>
    <w:rsid w:val="00B90E58"/>
    <w:rsid w:val="00B957E5"/>
    <w:rsid w:val="00B9716C"/>
    <w:rsid w:val="00B977CC"/>
    <w:rsid w:val="00B97F08"/>
    <w:rsid w:val="00BA5375"/>
    <w:rsid w:val="00BA7966"/>
    <w:rsid w:val="00BB3ED1"/>
    <w:rsid w:val="00BB6BFD"/>
    <w:rsid w:val="00BB6C88"/>
    <w:rsid w:val="00BC08AC"/>
    <w:rsid w:val="00BC395F"/>
    <w:rsid w:val="00BD00F4"/>
    <w:rsid w:val="00BD331E"/>
    <w:rsid w:val="00BD6959"/>
    <w:rsid w:val="00BD71ED"/>
    <w:rsid w:val="00BE1E46"/>
    <w:rsid w:val="00BE7DF3"/>
    <w:rsid w:val="00BF3A3A"/>
    <w:rsid w:val="00BF4B3E"/>
    <w:rsid w:val="00BF7117"/>
    <w:rsid w:val="00BF740C"/>
    <w:rsid w:val="00C0071D"/>
    <w:rsid w:val="00C02B8D"/>
    <w:rsid w:val="00C061DE"/>
    <w:rsid w:val="00C0790D"/>
    <w:rsid w:val="00C13267"/>
    <w:rsid w:val="00C15A13"/>
    <w:rsid w:val="00C20B85"/>
    <w:rsid w:val="00C35B74"/>
    <w:rsid w:val="00C371E9"/>
    <w:rsid w:val="00C41497"/>
    <w:rsid w:val="00C41775"/>
    <w:rsid w:val="00C419DF"/>
    <w:rsid w:val="00C4394D"/>
    <w:rsid w:val="00C44C1A"/>
    <w:rsid w:val="00C45248"/>
    <w:rsid w:val="00C45FD2"/>
    <w:rsid w:val="00C51FC6"/>
    <w:rsid w:val="00C52467"/>
    <w:rsid w:val="00C526A8"/>
    <w:rsid w:val="00C534F1"/>
    <w:rsid w:val="00C53770"/>
    <w:rsid w:val="00C56703"/>
    <w:rsid w:val="00C64754"/>
    <w:rsid w:val="00C675DE"/>
    <w:rsid w:val="00C67C71"/>
    <w:rsid w:val="00C71602"/>
    <w:rsid w:val="00C71823"/>
    <w:rsid w:val="00C722EF"/>
    <w:rsid w:val="00C73BCF"/>
    <w:rsid w:val="00C74966"/>
    <w:rsid w:val="00C81BC3"/>
    <w:rsid w:val="00C91597"/>
    <w:rsid w:val="00C91F05"/>
    <w:rsid w:val="00C93AC2"/>
    <w:rsid w:val="00C95889"/>
    <w:rsid w:val="00C97264"/>
    <w:rsid w:val="00CA0114"/>
    <w:rsid w:val="00CA6DCD"/>
    <w:rsid w:val="00CB7319"/>
    <w:rsid w:val="00CC3D4A"/>
    <w:rsid w:val="00CC57BD"/>
    <w:rsid w:val="00CC65B7"/>
    <w:rsid w:val="00CD3BB8"/>
    <w:rsid w:val="00CD48D0"/>
    <w:rsid w:val="00CD68B5"/>
    <w:rsid w:val="00CD7CFB"/>
    <w:rsid w:val="00CE1520"/>
    <w:rsid w:val="00CE19BA"/>
    <w:rsid w:val="00CE49DA"/>
    <w:rsid w:val="00CE6570"/>
    <w:rsid w:val="00CF0018"/>
    <w:rsid w:val="00CF1F6C"/>
    <w:rsid w:val="00CF252A"/>
    <w:rsid w:val="00CF3CF3"/>
    <w:rsid w:val="00CF444F"/>
    <w:rsid w:val="00CF452B"/>
    <w:rsid w:val="00D140D5"/>
    <w:rsid w:val="00D1420A"/>
    <w:rsid w:val="00D20E0E"/>
    <w:rsid w:val="00D210F3"/>
    <w:rsid w:val="00D22799"/>
    <w:rsid w:val="00D26429"/>
    <w:rsid w:val="00D27255"/>
    <w:rsid w:val="00D34425"/>
    <w:rsid w:val="00D34F38"/>
    <w:rsid w:val="00D4006B"/>
    <w:rsid w:val="00D41A6C"/>
    <w:rsid w:val="00D464DF"/>
    <w:rsid w:val="00D51B57"/>
    <w:rsid w:val="00D5753B"/>
    <w:rsid w:val="00D62768"/>
    <w:rsid w:val="00D6673D"/>
    <w:rsid w:val="00D71971"/>
    <w:rsid w:val="00D7292A"/>
    <w:rsid w:val="00D730DB"/>
    <w:rsid w:val="00D735FF"/>
    <w:rsid w:val="00D739F9"/>
    <w:rsid w:val="00D75112"/>
    <w:rsid w:val="00D81298"/>
    <w:rsid w:val="00D83D05"/>
    <w:rsid w:val="00D85494"/>
    <w:rsid w:val="00D92419"/>
    <w:rsid w:val="00D92A52"/>
    <w:rsid w:val="00D94235"/>
    <w:rsid w:val="00D974F7"/>
    <w:rsid w:val="00DA04FD"/>
    <w:rsid w:val="00DA11F9"/>
    <w:rsid w:val="00DA5A28"/>
    <w:rsid w:val="00DB13F6"/>
    <w:rsid w:val="00DB2E50"/>
    <w:rsid w:val="00DB5A05"/>
    <w:rsid w:val="00DB767B"/>
    <w:rsid w:val="00DC22FB"/>
    <w:rsid w:val="00DC3560"/>
    <w:rsid w:val="00DC3E21"/>
    <w:rsid w:val="00DD56A3"/>
    <w:rsid w:val="00DD6B34"/>
    <w:rsid w:val="00DE051D"/>
    <w:rsid w:val="00DE262F"/>
    <w:rsid w:val="00DE4DFD"/>
    <w:rsid w:val="00DE6F2E"/>
    <w:rsid w:val="00DE770B"/>
    <w:rsid w:val="00DF2E90"/>
    <w:rsid w:val="00DF4D59"/>
    <w:rsid w:val="00DF5AB0"/>
    <w:rsid w:val="00E07755"/>
    <w:rsid w:val="00E11EE5"/>
    <w:rsid w:val="00E13D7A"/>
    <w:rsid w:val="00E15B11"/>
    <w:rsid w:val="00E15C75"/>
    <w:rsid w:val="00E15F8B"/>
    <w:rsid w:val="00E20E2C"/>
    <w:rsid w:val="00E26DDF"/>
    <w:rsid w:val="00E27358"/>
    <w:rsid w:val="00E27C71"/>
    <w:rsid w:val="00E301A1"/>
    <w:rsid w:val="00E32DC9"/>
    <w:rsid w:val="00E339EB"/>
    <w:rsid w:val="00E4042A"/>
    <w:rsid w:val="00E41410"/>
    <w:rsid w:val="00E456B1"/>
    <w:rsid w:val="00E53AB5"/>
    <w:rsid w:val="00E549DC"/>
    <w:rsid w:val="00E64A82"/>
    <w:rsid w:val="00E66118"/>
    <w:rsid w:val="00E669F3"/>
    <w:rsid w:val="00E73EE3"/>
    <w:rsid w:val="00E80477"/>
    <w:rsid w:val="00E83FD4"/>
    <w:rsid w:val="00E84819"/>
    <w:rsid w:val="00E8508B"/>
    <w:rsid w:val="00E85AE1"/>
    <w:rsid w:val="00E870FE"/>
    <w:rsid w:val="00E90F9D"/>
    <w:rsid w:val="00E9236A"/>
    <w:rsid w:val="00E959B6"/>
    <w:rsid w:val="00E97046"/>
    <w:rsid w:val="00EA0F56"/>
    <w:rsid w:val="00EA12A0"/>
    <w:rsid w:val="00EA1B95"/>
    <w:rsid w:val="00EA46A6"/>
    <w:rsid w:val="00EA5C66"/>
    <w:rsid w:val="00EA6ECF"/>
    <w:rsid w:val="00EA7BA1"/>
    <w:rsid w:val="00EC55D8"/>
    <w:rsid w:val="00EC6E30"/>
    <w:rsid w:val="00ED2AFB"/>
    <w:rsid w:val="00ED5290"/>
    <w:rsid w:val="00ED6A35"/>
    <w:rsid w:val="00EE53CD"/>
    <w:rsid w:val="00EE57BC"/>
    <w:rsid w:val="00EE732A"/>
    <w:rsid w:val="00EF5AD4"/>
    <w:rsid w:val="00EF78DB"/>
    <w:rsid w:val="00EF7C4A"/>
    <w:rsid w:val="00F01FD9"/>
    <w:rsid w:val="00F04463"/>
    <w:rsid w:val="00F05706"/>
    <w:rsid w:val="00F05B0B"/>
    <w:rsid w:val="00F132BF"/>
    <w:rsid w:val="00F15295"/>
    <w:rsid w:val="00F22DDE"/>
    <w:rsid w:val="00F25A03"/>
    <w:rsid w:val="00F262A3"/>
    <w:rsid w:val="00F26D6B"/>
    <w:rsid w:val="00F327B4"/>
    <w:rsid w:val="00F352FA"/>
    <w:rsid w:val="00F35A56"/>
    <w:rsid w:val="00F35C2E"/>
    <w:rsid w:val="00F44520"/>
    <w:rsid w:val="00F465D9"/>
    <w:rsid w:val="00F50396"/>
    <w:rsid w:val="00F55695"/>
    <w:rsid w:val="00F60653"/>
    <w:rsid w:val="00F62249"/>
    <w:rsid w:val="00F64B54"/>
    <w:rsid w:val="00F7014C"/>
    <w:rsid w:val="00F75B5B"/>
    <w:rsid w:val="00F773B4"/>
    <w:rsid w:val="00F7757C"/>
    <w:rsid w:val="00F77C1C"/>
    <w:rsid w:val="00F77D0D"/>
    <w:rsid w:val="00F87EF8"/>
    <w:rsid w:val="00F90A94"/>
    <w:rsid w:val="00F97C95"/>
    <w:rsid w:val="00FA038A"/>
    <w:rsid w:val="00FA3502"/>
    <w:rsid w:val="00FB37B2"/>
    <w:rsid w:val="00FB455B"/>
    <w:rsid w:val="00FB506C"/>
    <w:rsid w:val="00FC0CE0"/>
    <w:rsid w:val="00FC2807"/>
    <w:rsid w:val="00FC6434"/>
    <w:rsid w:val="00FC68D6"/>
    <w:rsid w:val="00FD10D1"/>
    <w:rsid w:val="00FD5DA3"/>
    <w:rsid w:val="00FE398E"/>
    <w:rsid w:val="00FE4AE4"/>
    <w:rsid w:val="00FE59E5"/>
    <w:rsid w:val="00FF197D"/>
    <w:rsid w:val="00FF22E2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2F65ED"/>
  <w15:docId w15:val="{1D432837-1205-4121-AC6D-6457D079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  <w:style w:type="character" w:customStyle="1" w:styleId="apple-converted-space">
    <w:name w:val="apple-converted-space"/>
    <w:basedOn w:val="DefaultParagraphFont"/>
    <w:rsid w:val="00AB0B59"/>
  </w:style>
  <w:style w:type="paragraph" w:customStyle="1" w:styleId="Style2">
    <w:name w:val="Style 2"/>
    <w:basedOn w:val="Normal"/>
    <w:rsid w:val="00BF3A3A"/>
    <w:pPr>
      <w:widowControl w:val="0"/>
      <w:tabs>
        <w:tab w:val="left" w:pos="2304"/>
      </w:tabs>
      <w:ind w:left="216"/>
    </w:pPr>
    <w:rPr>
      <w:noProof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1D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40746F"/>
  </w:style>
  <w:style w:type="character" w:styleId="Strong">
    <w:name w:val="Strong"/>
    <w:uiPriority w:val="22"/>
    <w:qFormat/>
    <w:rsid w:val="0035048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E19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B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213F-223D-4E89-9A01-60B1262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ADEA - Phoenix TV Broadcast</cp:lastModifiedBy>
  <cp:revision>3</cp:revision>
  <cp:lastPrinted>2019-05-19T10:40:00Z</cp:lastPrinted>
  <dcterms:created xsi:type="dcterms:W3CDTF">2024-06-28T08:26:00Z</dcterms:created>
  <dcterms:modified xsi:type="dcterms:W3CDTF">2024-06-28T08:31:00Z</dcterms:modified>
</cp:coreProperties>
</file>